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31E3" w14:textId="77777777" w:rsidR="0086085F" w:rsidRDefault="0086085F" w:rsidP="00E9226D">
      <w:pPr>
        <w:jc w:val="center"/>
        <w:rPr>
          <w:rFonts w:ascii="Vesper Libre" w:hAnsi="Vesper Libre" w:cs="Vesper Libre"/>
          <w:sz w:val="21"/>
          <w:szCs w:val="21"/>
        </w:rPr>
      </w:pPr>
    </w:p>
    <w:p w14:paraId="014B18E4" w14:textId="5DB972CE" w:rsidR="00E9226D" w:rsidRDefault="000F6F40" w:rsidP="00E9226D">
      <w:pPr>
        <w:jc w:val="center"/>
        <w:rPr>
          <w:rFonts w:ascii="Vesper Libre" w:hAnsi="Vesper Libre" w:cs="Vesper Libre"/>
          <w:sz w:val="21"/>
          <w:szCs w:val="21"/>
        </w:rPr>
      </w:pPr>
      <w:r w:rsidRPr="000F6F40">
        <w:rPr>
          <w:rFonts w:ascii="Vesper Libre" w:hAnsi="Vesper Libre" w:cs="Vesper Libre"/>
          <w:noProof/>
          <w:sz w:val="21"/>
          <w:szCs w:val="21"/>
        </w:rPr>
        <w:drawing>
          <wp:anchor distT="0" distB="0" distL="114300" distR="114300" simplePos="0" relativeHeight="251774976" behindDoc="0" locked="0" layoutInCell="1" allowOverlap="1" wp14:anchorId="7B7CCC45" wp14:editId="7DB57630">
            <wp:simplePos x="0" y="0"/>
            <wp:positionH relativeFrom="column">
              <wp:posOffset>4500880</wp:posOffset>
            </wp:positionH>
            <wp:positionV relativeFrom="paragraph">
              <wp:posOffset>-1204644</wp:posOffset>
            </wp:positionV>
            <wp:extent cx="973244" cy="3432517"/>
            <wp:effectExtent l="0" t="0" r="508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244" cy="343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8E23" w14:textId="77777777" w:rsidR="00E9226D" w:rsidRPr="00E9226D" w:rsidRDefault="00E9226D" w:rsidP="00E9226D">
      <w:pPr>
        <w:jc w:val="center"/>
        <w:rPr>
          <w:rFonts w:ascii="Vesper Libre" w:hAnsi="Vesper Libre" w:cs="Vesper Libre"/>
          <w:sz w:val="18"/>
          <w:szCs w:val="18"/>
        </w:rPr>
      </w:pPr>
    </w:p>
    <w:p w14:paraId="4B87AE1B" w14:textId="77777777" w:rsidR="00E9226D" w:rsidRDefault="00E9226D" w:rsidP="00E9226D">
      <w:pPr>
        <w:jc w:val="center"/>
        <w:rPr>
          <w:rFonts w:ascii="Vesper Libre" w:hAnsi="Vesper Libre" w:cs="Vesper Libre"/>
          <w:sz w:val="21"/>
          <w:szCs w:val="21"/>
        </w:rPr>
      </w:pPr>
    </w:p>
    <w:p w14:paraId="2F2F1B80" w14:textId="77777777" w:rsidR="00E1025C" w:rsidRDefault="00E1025C" w:rsidP="00213003">
      <w:pPr>
        <w:rPr>
          <w:rFonts w:ascii="Vesper Libre" w:hAnsi="Vesper Libre" w:cs="Vesper Libre"/>
          <w:sz w:val="21"/>
          <w:szCs w:val="21"/>
        </w:rPr>
      </w:pPr>
    </w:p>
    <w:p w14:paraId="3D3EC13C" w14:textId="6AF167B7" w:rsidR="00D52082" w:rsidRPr="00213003" w:rsidRDefault="00EB2143" w:rsidP="00213003">
      <w:pPr>
        <w:rPr>
          <w:rFonts w:ascii="Vesper Libre" w:hAnsi="Vesper Libre" w:cs="Vesper Libre"/>
          <w:sz w:val="21"/>
          <w:szCs w:val="21"/>
        </w:rPr>
      </w:pPr>
      <w:r>
        <w:rPr>
          <w:rFonts w:ascii="Kitten Slant Monoline" w:hAnsi="Kitten Slant Monoline" w:cs="Vesper Libre Heavy"/>
          <w:noProof/>
          <w:color w:val="258445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D54F82" wp14:editId="05DBA154">
                <wp:simplePos x="0" y="0"/>
                <wp:positionH relativeFrom="column">
                  <wp:posOffset>316790</wp:posOffset>
                </wp:positionH>
                <wp:positionV relativeFrom="paragraph">
                  <wp:posOffset>7057240</wp:posOffset>
                </wp:positionV>
                <wp:extent cx="4410636" cy="871369"/>
                <wp:effectExtent l="0" t="0" r="0" b="508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636" cy="871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F237E" w14:textId="133395EE" w:rsidR="00D02629" w:rsidRDefault="00D02629" w:rsidP="00A624B3">
                            <w:pPr>
                              <w:tabs>
                                <w:tab w:val="right" w:pos="9214"/>
                              </w:tabs>
                              <w:spacing w:after="0" w:line="360" w:lineRule="auto"/>
                              <w:jc w:val="center"/>
                              <w:rPr>
                                <w:rFonts w:ascii="Comic Sans MS" w:hAnsi="Comic Sans MS" w:cs="Vesper Libre Heavy"/>
                                <w:color w:val="357E42"/>
                                <w:sz w:val="32"/>
                                <w:szCs w:val="32"/>
                              </w:rPr>
                            </w:pPr>
                            <w:r w:rsidRPr="00EB2143">
                              <w:rPr>
                                <w:rFonts w:ascii="Comic Sans MS" w:hAnsi="Comic Sans MS" w:cs="Vesper Libre Heavy"/>
                                <w:color w:val="357E42"/>
                                <w:sz w:val="32"/>
                                <w:szCs w:val="32"/>
                              </w:rPr>
                              <w:t>Eine gute Rast wünscht Familie</w:t>
                            </w:r>
                            <w:r w:rsidRPr="00EB2143">
                              <w:rPr>
                                <w:rFonts w:ascii="Comic Sans MS" w:hAnsi="Comic Sans MS" w:cs="Vesper Libre Heavy"/>
                                <w:color w:val="357E4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B2143">
                              <w:rPr>
                                <w:rFonts w:ascii="Comic Sans MS" w:hAnsi="Comic Sans MS" w:cs="Vesper Libre Heavy"/>
                                <w:color w:val="357E42"/>
                                <w:sz w:val="32"/>
                                <w:szCs w:val="32"/>
                              </w:rPr>
                              <w:t>Bachler</w:t>
                            </w:r>
                          </w:p>
                          <w:p w14:paraId="3D0B9065" w14:textId="79722A36" w:rsidR="00920CDE" w:rsidRPr="00920CDE" w:rsidRDefault="00920CDE" w:rsidP="00A624B3">
                            <w:pPr>
                              <w:tabs>
                                <w:tab w:val="right" w:pos="9214"/>
                              </w:tabs>
                              <w:spacing w:after="0" w:line="360" w:lineRule="auto"/>
                              <w:jc w:val="center"/>
                              <w:rPr>
                                <w:rFonts w:ascii="Comic Sans MS" w:hAnsi="Comic Sans MS" w:cs="Vesper Libre"/>
                                <w:color w:val="357E42"/>
                              </w:rPr>
                            </w:pPr>
                            <w:r w:rsidRPr="00920CDE">
                              <w:rPr>
                                <w:rFonts w:ascii="Comic Sans MS" w:hAnsi="Comic Sans MS" w:cs="Vesper Libre Heavy"/>
                                <w:color w:val="357E42"/>
                              </w:rPr>
                              <w:t>im Sommer Mittwoch Ruhetag</w:t>
                            </w:r>
                          </w:p>
                          <w:p w14:paraId="7B018617" w14:textId="77777777" w:rsidR="00D02629" w:rsidRPr="00E9226D" w:rsidRDefault="00D02629" w:rsidP="00A624B3">
                            <w:pPr>
                              <w:tabs>
                                <w:tab w:val="right" w:pos="9214"/>
                              </w:tabs>
                              <w:spacing w:after="0" w:line="360" w:lineRule="auto"/>
                              <w:jc w:val="center"/>
                              <w:rPr>
                                <w:rFonts w:ascii="Kitten Slant Monoline" w:hAnsi="Kitten Slant Monoline" w:cs="Vesper Libre Heavy"/>
                                <w:color w:val="357E4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54F82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24.95pt;margin-top:555.7pt;width:347.3pt;height:68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" filled="f" stroked="f" strokeweight=".5pt">
                <v:textbox>
                  <w:txbxContent>
                    <w:p w14:paraId="74FF237E" w14:textId="133395EE" w:rsidR="00D02629" w:rsidRDefault="00D02629" w:rsidP="00A624B3">
                      <w:pPr>
                        <w:tabs>
                          <w:tab w:val="right" w:pos="9214"/>
                        </w:tabs>
                        <w:spacing w:after="0" w:line="360" w:lineRule="auto"/>
                        <w:jc w:val="center"/>
                        <w:rPr>
                          <w:rFonts w:ascii="Comic Sans MS" w:hAnsi="Comic Sans MS" w:cs="Vesper Libre Heavy"/>
                          <w:color w:val="357E42"/>
                          <w:sz w:val="32"/>
                          <w:szCs w:val="32"/>
                        </w:rPr>
                      </w:pPr>
                      <w:r w:rsidRPr="00EB2143">
                        <w:rPr>
                          <w:rFonts w:ascii="Comic Sans MS" w:hAnsi="Comic Sans MS" w:cs="Vesper Libre Heavy"/>
                          <w:color w:val="357E42"/>
                          <w:sz w:val="32"/>
                          <w:szCs w:val="32"/>
                        </w:rPr>
                        <w:t>Eine gute Rast wünscht Familie</w:t>
                      </w:r>
                      <w:r w:rsidRPr="00EB2143">
                        <w:rPr>
                          <w:rFonts w:ascii="Comic Sans MS" w:hAnsi="Comic Sans MS" w:cs="Vesper Libre Heavy"/>
                          <w:color w:val="357E42"/>
                          <w:sz w:val="36"/>
                          <w:szCs w:val="36"/>
                        </w:rPr>
                        <w:t xml:space="preserve"> </w:t>
                      </w:r>
                      <w:r w:rsidRPr="00EB2143">
                        <w:rPr>
                          <w:rFonts w:ascii="Comic Sans MS" w:hAnsi="Comic Sans MS" w:cs="Vesper Libre Heavy"/>
                          <w:color w:val="357E42"/>
                          <w:sz w:val="32"/>
                          <w:szCs w:val="32"/>
                        </w:rPr>
                        <w:t>Bachler</w:t>
                      </w:r>
                    </w:p>
                    <w:p w14:paraId="3D0B9065" w14:textId="79722A36" w:rsidR="00920CDE" w:rsidRPr="00920CDE" w:rsidRDefault="00920CDE" w:rsidP="00A624B3">
                      <w:pPr>
                        <w:tabs>
                          <w:tab w:val="right" w:pos="9214"/>
                        </w:tabs>
                        <w:spacing w:after="0" w:line="360" w:lineRule="auto"/>
                        <w:jc w:val="center"/>
                        <w:rPr>
                          <w:rFonts w:ascii="Comic Sans MS" w:hAnsi="Comic Sans MS" w:cs="Vesper Libre"/>
                          <w:color w:val="357E42"/>
                        </w:rPr>
                      </w:pPr>
                      <w:r w:rsidRPr="00920CDE">
                        <w:rPr>
                          <w:rFonts w:ascii="Comic Sans MS" w:hAnsi="Comic Sans MS" w:cs="Vesper Libre Heavy"/>
                          <w:color w:val="357E42"/>
                        </w:rPr>
                        <w:t>im Sommer Mittwoch Ruhetag</w:t>
                      </w:r>
                    </w:p>
                    <w:p w14:paraId="7B018617" w14:textId="77777777" w:rsidR="00D02629" w:rsidRPr="00E9226D" w:rsidRDefault="00D02629" w:rsidP="00A624B3">
                      <w:pPr>
                        <w:tabs>
                          <w:tab w:val="right" w:pos="9214"/>
                        </w:tabs>
                        <w:spacing w:after="0" w:line="360" w:lineRule="auto"/>
                        <w:jc w:val="center"/>
                        <w:rPr>
                          <w:rFonts w:ascii="Kitten Slant Monoline" w:hAnsi="Kitten Slant Monoline" w:cs="Vesper Libre Heavy"/>
                          <w:color w:val="357E42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F40" w:rsidRPr="000F6F40">
        <w:rPr>
          <w:rFonts w:ascii="Vesper Libre" w:hAnsi="Vesper Libre" w:cs="Vesper Libre"/>
          <w:noProof/>
          <w:sz w:val="21"/>
          <w:szCs w:val="21"/>
        </w:rPr>
        <w:drawing>
          <wp:anchor distT="0" distB="0" distL="114300" distR="114300" simplePos="0" relativeHeight="251776000" behindDoc="1" locked="0" layoutInCell="1" allowOverlap="1" wp14:anchorId="35840AD8" wp14:editId="51192544">
            <wp:simplePos x="0" y="0"/>
            <wp:positionH relativeFrom="column">
              <wp:posOffset>-649899</wp:posOffset>
            </wp:positionH>
            <wp:positionV relativeFrom="paragraph">
              <wp:posOffset>5594986</wp:posOffset>
            </wp:positionV>
            <wp:extent cx="2263959" cy="1977383"/>
            <wp:effectExtent l="139700" t="0" r="12382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3057">
                      <a:off x="0" y="0"/>
                      <a:ext cx="2263959" cy="1977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F2F" w:rsidRPr="004B4F2F">
        <w:rPr>
          <w:rFonts w:ascii="Vesper Libre" w:hAnsi="Vesper Libre" w:cs="Vesper Libre"/>
          <w:noProof/>
          <w:sz w:val="21"/>
          <w:szCs w:val="21"/>
        </w:rPr>
        <w:drawing>
          <wp:inline distT="0" distB="0" distL="0" distR="0" wp14:anchorId="7506882C" wp14:editId="16A2FD31">
            <wp:extent cx="4951095" cy="61982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40">
        <w:rPr>
          <w:rFonts w:ascii="Vesper Libre" w:hAnsi="Vesper Libre" w:cs="Vesper Libre"/>
          <w:sz w:val="21"/>
          <w:szCs w:val="21"/>
        </w:rPr>
        <w:t xml:space="preserve"> </w:t>
      </w:r>
      <w:r w:rsidR="00D52082">
        <w:rPr>
          <w:rFonts w:ascii="Vesper Libre" w:hAnsi="Vesper Libre" w:cs="Vesper Libre"/>
          <w:sz w:val="21"/>
          <w:szCs w:val="21"/>
        </w:rPr>
        <w:br w:type="page"/>
      </w:r>
    </w:p>
    <w:p w14:paraId="2B87FC6E" w14:textId="77777777" w:rsidR="00213003" w:rsidRDefault="00213003" w:rsidP="00346D19">
      <w:pPr>
        <w:tabs>
          <w:tab w:val="left" w:pos="4253"/>
          <w:tab w:val="right" w:pos="8505"/>
        </w:tabs>
        <w:spacing w:after="60" w:line="240" w:lineRule="auto"/>
        <w:rPr>
          <w:rFonts w:ascii="Kitten Slant Monoline" w:hAnsi="Kitten Slant Monoline" w:cs="Vesper Libre Heavy"/>
          <w:color w:val="357E42"/>
          <w:sz w:val="48"/>
          <w:szCs w:val="48"/>
          <w:u w:val="single"/>
        </w:rPr>
      </w:pPr>
      <w:r w:rsidRPr="00213003">
        <w:rPr>
          <w:rFonts w:ascii="Kitten Slant Monoline" w:hAnsi="Kitten Slant Monoline" w:cs="Vesper Libre Heavy"/>
          <w:noProof/>
          <w:color w:val="357E42"/>
          <w:sz w:val="48"/>
          <w:szCs w:val="48"/>
        </w:rPr>
        <w:lastRenderedPageBreak/>
        <w:drawing>
          <wp:inline distT="0" distB="0" distL="0" distR="0" wp14:anchorId="05D8085C" wp14:editId="4BC576CE">
            <wp:extent cx="4951095" cy="335915"/>
            <wp:effectExtent l="0" t="0" r="1905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D570" w14:textId="77777777" w:rsidR="00346D19" w:rsidRPr="00EB2143" w:rsidRDefault="00346D19" w:rsidP="00346D19">
      <w:pPr>
        <w:tabs>
          <w:tab w:val="left" w:pos="4253"/>
          <w:tab w:val="right" w:pos="8505"/>
        </w:tabs>
        <w:spacing w:after="60" w:line="240" w:lineRule="auto"/>
        <w:rPr>
          <w:rFonts w:ascii="Comic Sans MS" w:hAnsi="Comic Sans MS" w:cs="Vesper Libre"/>
          <w:color w:val="357E42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2143">
        <w:rPr>
          <w:rFonts w:ascii="Comic Sans MS" w:hAnsi="Comic Sans MS" w:cs="Vesper Libre Heavy"/>
          <w:color w:val="357E42"/>
          <w:sz w:val="48"/>
          <w:szCs w:val="48"/>
          <w:u w:val="single"/>
        </w:rPr>
        <w:t>Aus dem Suppentopf:</w:t>
      </w:r>
      <w:r w:rsidR="00604663" w:rsidRPr="00EB2143">
        <w:rPr>
          <w:rFonts w:ascii="Comic Sans MS" w:hAnsi="Comic Sans MS"/>
          <w:noProof/>
        </w:rPr>
        <w:t xml:space="preserve"> </w:t>
      </w:r>
    </w:p>
    <w:p w14:paraId="6467FC7B" w14:textId="63F36694" w:rsidR="00AF2D5B" w:rsidRPr="00EB2143" w:rsidRDefault="00AF2D5B" w:rsidP="00643300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Backerbsensuppe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  <w:t>3,</w:t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9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044DEFE0" w14:textId="729B1298" w:rsidR="00AF2D5B" w:rsidRPr="00EB2143" w:rsidRDefault="00AF2D5B" w:rsidP="00643300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Frittatensuppe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EE7904" w:rsidRPr="00EB2143">
        <w:rPr>
          <w:rFonts w:ascii="Comic Sans MS" w:hAnsi="Comic Sans MS" w:cs="Vesper Libre"/>
          <w:color w:val="000000" w:themeColor="text1"/>
          <w:sz w:val="30"/>
          <w:szCs w:val="30"/>
        </w:rPr>
        <w:t>4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5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3CF81B26" w14:textId="2D1EA911" w:rsidR="00AF2D5B" w:rsidRPr="00EB2143" w:rsidRDefault="00AF2D5B" w:rsidP="00643300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Leberknödelsuppe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EE7904" w:rsidRPr="00EB2143">
        <w:rPr>
          <w:rFonts w:ascii="Comic Sans MS" w:hAnsi="Comic Sans MS" w:cs="Vesper Libre"/>
          <w:color w:val="000000" w:themeColor="text1"/>
          <w:sz w:val="30"/>
          <w:szCs w:val="30"/>
        </w:rPr>
        <w:t>5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8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1536522E" w14:textId="6022844E" w:rsidR="00AF2D5B" w:rsidRPr="00EB2143" w:rsidRDefault="00AF2D5B" w:rsidP="00643300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proofErr w:type="spellStart"/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Kaspressknödelsuppe</w:t>
      </w:r>
      <w:proofErr w:type="spellEnd"/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EE7904" w:rsidRPr="00EB2143">
        <w:rPr>
          <w:rFonts w:ascii="Comic Sans MS" w:hAnsi="Comic Sans MS" w:cs="Vesper Libre"/>
          <w:color w:val="000000" w:themeColor="text1"/>
          <w:sz w:val="30"/>
          <w:szCs w:val="30"/>
        </w:rPr>
        <w:t>5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8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5FFB6C3A" w14:textId="0AEA6BCE" w:rsidR="00AF2D5B" w:rsidRPr="00EB2143" w:rsidRDefault="00AF2D5B" w:rsidP="003A4B4A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Gulaschsuppe mit Brot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7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EE7904" w:rsidRPr="00EB2143">
        <w:rPr>
          <w:rFonts w:ascii="Comic Sans MS" w:hAnsi="Comic Sans MS" w:cs="Vesper Libre"/>
          <w:color w:val="000000" w:themeColor="text1"/>
          <w:sz w:val="30"/>
          <w:szCs w:val="30"/>
        </w:rPr>
        <w:t>2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4B73CBC8" w14:textId="73B9691C" w:rsidR="00346D19" w:rsidRPr="00EB2143" w:rsidRDefault="00604663" w:rsidP="00AE1EDB">
      <w:pPr>
        <w:tabs>
          <w:tab w:val="right" w:pos="9214"/>
        </w:tabs>
        <w:spacing w:after="0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 Heavy"/>
          <w:noProof/>
          <w:color w:val="357E42"/>
          <w:sz w:val="48"/>
          <w:szCs w:val="48"/>
        </w:rPr>
        <w:drawing>
          <wp:inline distT="0" distB="0" distL="0" distR="0" wp14:anchorId="716B9E51" wp14:editId="48A56F54">
            <wp:extent cx="4951095" cy="335915"/>
            <wp:effectExtent l="0" t="0" r="1905" b="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D19" w:rsidRPr="00EB2143">
        <w:rPr>
          <w:rFonts w:ascii="Comic Sans MS" w:hAnsi="Comic Sans MS" w:cs="Vesper Libre Heavy"/>
          <w:color w:val="357E42"/>
          <w:sz w:val="48"/>
          <w:szCs w:val="48"/>
          <w:u w:val="single"/>
        </w:rPr>
        <w:t>Hauptgerichte:</w:t>
      </w:r>
      <w:r w:rsidR="00686870">
        <w:rPr>
          <w:rFonts w:ascii="Comic Sans MS" w:hAnsi="Comic Sans MS" w:cs="Vesper Libre Heavy"/>
          <w:color w:val="357E42"/>
          <w:sz w:val="48"/>
          <w:szCs w:val="48"/>
          <w:u w:val="single"/>
        </w:rPr>
        <w:br/>
      </w:r>
    </w:p>
    <w:p w14:paraId="345D81E9" w14:textId="6BDBF695" w:rsidR="00643300" w:rsidRPr="00EB2143" w:rsidRDefault="00643300" w:rsidP="00501595">
      <w:pPr>
        <w:tabs>
          <w:tab w:val="right" w:pos="9214"/>
        </w:tabs>
        <w:spacing w:after="0" w:line="4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Wiener Schnitzel vom Schwein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15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5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12F03A49" w14:textId="5402E7AA" w:rsidR="00686870" w:rsidRPr="00EB2143" w:rsidRDefault="00643300" w:rsidP="00643300">
      <w:pPr>
        <w:tabs>
          <w:tab w:val="right" w:pos="8505"/>
        </w:tabs>
        <w:spacing w:line="280" w:lineRule="exact"/>
        <w:rPr>
          <w:rFonts w:ascii="Comic Sans MS" w:hAnsi="Comic Sans MS" w:cs="Vesper Libre"/>
          <w:sz w:val="21"/>
          <w:szCs w:val="21"/>
        </w:rPr>
      </w:pPr>
      <w:proofErr w:type="gramStart"/>
      <w:r w:rsidRPr="00EB2143">
        <w:rPr>
          <w:rFonts w:ascii="Comic Sans MS" w:hAnsi="Comic Sans MS" w:cs="Vesper Libre"/>
          <w:sz w:val="21"/>
          <w:szCs w:val="21"/>
        </w:rPr>
        <w:t>mit Erdäpfel</w:t>
      </w:r>
      <w:proofErr w:type="gramEnd"/>
      <w:r w:rsidRPr="00EB2143">
        <w:rPr>
          <w:rFonts w:ascii="Comic Sans MS" w:hAnsi="Comic Sans MS" w:cs="Vesper Libre"/>
          <w:sz w:val="21"/>
          <w:szCs w:val="21"/>
        </w:rPr>
        <w:t xml:space="preserve"> und gemischten Salat </w:t>
      </w:r>
      <w:r w:rsidR="00686870">
        <w:rPr>
          <w:rFonts w:ascii="Comic Sans MS" w:hAnsi="Comic Sans MS" w:cs="Vesper Libre"/>
          <w:sz w:val="21"/>
          <w:szCs w:val="21"/>
        </w:rPr>
        <w:br/>
      </w:r>
    </w:p>
    <w:p w14:paraId="518CE2AA" w14:textId="77777777" w:rsidR="00162E1D" w:rsidRPr="00EB2143" w:rsidRDefault="00643300" w:rsidP="00AE1EDB">
      <w:pPr>
        <w:tabs>
          <w:tab w:val="right" w:pos="8505"/>
        </w:tabs>
        <w:spacing w:line="28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Leberkäse mit Spiegelei</w:t>
      </w:r>
      <w:r w:rsidR="00AE1EDB" w:rsidRPr="00EB2143">
        <w:rPr>
          <w:rFonts w:ascii="Comic Sans MS" w:hAnsi="Comic Sans MS" w:cs="Vesper Libre"/>
          <w:color w:val="000000" w:themeColor="text1"/>
          <w:sz w:val="30"/>
          <w:szCs w:val="30"/>
        </w:rPr>
        <w:t xml:space="preserve"> </w:t>
      </w:r>
    </w:p>
    <w:p w14:paraId="77418354" w14:textId="17EED138" w:rsidR="00643300" w:rsidRPr="00686870" w:rsidRDefault="00AE1EDB" w:rsidP="00AE1EDB">
      <w:pPr>
        <w:tabs>
          <w:tab w:val="right" w:pos="8505"/>
        </w:tabs>
        <w:spacing w:line="280" w:lineRule="exact"/>
        <w:rPr>
          <w:rFonts w:ascii="Comic Sans MS" w:hAnsi="Comic Sans MS" w:cs="Vesper Libre"/>
          <w:sz w:val="21"/>
          <w:szCs w:val="21"/>
        </w:rPr>
      </w:pPr>
      <w:proofErr w:type="gramStart"/>
      <w:r w:rsidRPr="00EB2143">
        <w:rPr>
          <w:rFonts w:ascii="Comic Sans MS" w:hAnsi="Comic Sans MS" w:cs="Vesper Libre"/>
          <w:sz w:val="21"/>
          <w:szCs w:val="21"/>
        </w:rPr>
        <w:t>mit Erdäpfel</w:t>
      </w:r>
      <w:proofErr w:type="gramEnd"/>
      <w:r w:rsidRPr="00EB2143">
        <w:rPr>
          <w:rFonts w:ascii="Comic Sans MS" w:hAnsi="Comic Sans MS" w:cs="Vesper Libre"/>
          <w:sz w:val="21"/>
          <w:szCs w:val="21"/>
        </w:rPr>
        <w:t xml:space="preserve"> und gemischten Salat </w:t>
      </w:r>
      <w:r w:rsidR="00686870">
        <w:rPr>
          <w:rFonts w:ascii="Comic Sans MS" w:hAnsi="Comic Sans MS" w:cs="Vesper Libre"/>
          <w:sz w:val="21"/>
          <w:szCs w:val="21"/>
        </w:rPr>
        <w:br/>
      </w:r>
      <w:r w:rsidR="00643300"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1</w:t>
      </w:r>
      <w:r w:rsidR="004C3706">
        <w:rPr>
          <w:rFonts w:ascii="Comic Sans MS" w:hAnsi="Comic Sans MS" w:cs="Vesper Libre"/>
          <w:color w:val="000000" w:themeColor="text1"/>
          <w:sz w:val="30"/>
          <w:szCs w:val="30"/>
        </w:rPr>
        <w:t>2</w:t>
      </w:r>
      <w:r w:rsidR="00643300"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EE7904" w:rsidRPr="00EB2143">
        <w:rPr>
          <w:rFonts w:ascii="Comic Sans MS" w:hAnsi="Comic Sans MS" w:cs="Vesper Libre"/>
          <w:color w:val="000000" w:themeColor="text1"/>
          <w:sz w:val="30"/>
          <w:szCs w:val="30"/>
        </w:rPr>
        <w:t>8</w:t>
      </w:r>
      <w:r w:rsidR="00643300"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275820E9" w14:textId="6782F295" w:rsidR="00643300" w:rsidRPr="00EB2143" w:rsidRDefault="00643300" w:rsidP="00501595">
      <w:pPr>
        <w:tabs>
          <w:tab w:val="right" w:pos="9214"/>
        </w:tabs>
        <w:spacing w:after="0" w:line="4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Schinken- oder Käseomelette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10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5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7AF34AB4" w14:textId="0E7E3695" w:rsidR="00643300" w:rsidRPr="00EB2143" w:rsidRDefault="00643300" w:rsidP="00643300">
      <w:pPr>
        <w:tabs>
          <w:tab w:val="right" w:pos="8505"/>
        </w:tabs>
        <w:spacing w:after="160" w:line="280" w:lineRule="exact"/>
        <w:rPr>
          <w:rFonts w:ascii="Comic Sans MS" w:hAnsi="Comic Sans MS" w:cs="Vesper Libre"/>
          <w:sz w:val="21"/>
          <w:szCs w:val="21"/>
        </w:rPr>
      </w:pPr>
      <w:r w:rsidRPr="00EB2143">
        <w:rPr>
          <w:rFonts w:ascii="Comic Sans MS" w:hAnsi="Comic Sans MS" w:cs="Vesper Libre"/>
          <w:sz w:val="21"/>
          <w:szCs w:val="21"/>
        </w:rPr>
        <w:t xml:space="preserve">mit </w:t>
      </w:r>
      <w:r w:rsidR="0040240C" w:rsidRPr="00EB2143">
        <w:rPr>
          <w:rFonts w:ascii="Comic Sans MS" w:hAnsi="Comic Sans MS" w:cs="Vesper Libre"/>
          <w:sz w:val="21"/>
          <w:szCs w:val="21"/>
        </w:rPr>
        <w:t>Brot</w:t>
      </w:r>
      <w:r w:rsidRPr="00EB2143">
        <w:rPr>
          <w:rFonts w:ascii="Comic Sans MS" w:hAnsi="Comic Sans MS" w:cs="Vesper Libre"/>
          <w:sz w:val="21"/>
          <w:szCs w:val="21"/>
        </w:rPr>
        <w:t xml:space="preserve"> und gemischten Salat </w:t>
      </w:r>
      <w:r w:rsidR="00686870">
        <w:rPr>
          <w:rFonts w:ascii="Comic Sans MS" w:hAnsi="Comic Sans MS" w:cs="Vesper Libre"/>
          <w:sz w:val="21"/>
          <w:szCs w:val="21"/>
        </w:rPr>
        <w:br/>
      </w:r>
    </w:p>
    <w:p w14:paraId="6285E734" w14:textId="3B3D5863" w:rsidR="00643300" w:rsidRPr="00EB2143" w:rsidRDefault="00AF2D5B" w:rsidP="00643300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 xml:space="preserve">Berner Würstel </w:t>
      </w:r>
      <w:r w:rsidRPr="00EB2143">
        <w:rPr>
          <w:rFonts w:ascii="Comic Sans MS" w:hAnsi="Comic Sans MS" w:cs="Vesper Libre"/>
          <w:color w:val="000000" w:themeColor="text1"/>
          <w:sz w:val="21"/>
          <w:szCs w:val="21"/>
        </w:rPr>
        <w:t>mit Pommes Frites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10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5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</w:t>
      </w:r>
      <w:r w:rsidR="00CA05AB" w:rsidRPr="00EB2143">
        <w:rPr>
          <w:rFonts w:ascii="Comic Sans MS" w:hAnsi="Comic Sans MS" w:cs="Vesper Libre"/>
          <w:color w:val="000000" w:themeColor="text1"/>
          <w:sz w:val="30"/>
          <w:szCs w:val="30"/>
        </w:rPr>
        <w:t xml:space="preserve"> €</w:t>
      </w:r>
    </w:p>
    <w:p w14:paraId="171D0C04" w14:textId="51DBB62C" w:rsidR="003250EE" w:rsidRPr="00EB2143" w:rsidRDefault="005F7711" w:rsidP="00AE1EDB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 xml:space="preserve">Käsekrainer </w:t>
      </w:r>
      <w:r w:rsidRPr="00EB2143">
        <w:rPr>
          <w:rFonts w:ascii="Comic Sans MS" w:hAnsi="Comic Sans MS" w:cs="Vesper Libre"/>
          <w:color w:val="000000" w:themeColor="text1"/>
          <w:sz w:val="21"/>
          <w:szCs w:val="21"/>
        </w:rPr>
        <w:t>mit Erdäpfelsalat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9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6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  <w:r w:rsidR="003250EE" w:rsidRPr="00EB2143">
        <w:rPr>
          <w:rFonts w:ascii="Comic Sans MS" w:hAnsi="Comic Sans MS" w:cs="Vesper Libre"/>
          <w:color w:val="000000" w:themeColor="text1"/>
          <w:sz w:val="30"/>
          <w:szCs w:val="30"/>
        </w:rPr>
        <w:br/>
        <w:t>Schinken-Käse-Toast</w:t>
      </w:r>
      <w:r w:rsidR="003250EE"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6</w:t>
      </w:r>
      <w:r w:rsidR="003250EE"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2</w:t>
      </w:r>
      <w:r w:rsidR="003250EE"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  <w:r w:rsidR="003250EE" w:rsidRPr="00EB2143">
        <w:rPr>
          <w:rFonts w:ascii="Comic Sans MS" w:hAnsi="Comic Sans MS" w:cs="Vesper Libre"/>
          <w:color w:val="000000" w:themeColor="text1"/>
          <w:sz w:val="30"/>
          <w:szCs w:val="30"/>
        </w:rPr>
        <w:br/>
        <w:t xml:space="preserve">Frankfurter </w:t>
      </w:r>
      <w:r w:rsidR="003250EE" w:rsidRPr="00EB2143">
        <w:rPr>
          <w:rFonts w:ascii="Comic Sans MS" w:hAnsi="Comic Sans MS" w:cs="Vesper Libre"/>
          <w:color w:val="000000" w:themeColor="text1"/>
          <w:sz w:val="21"/>
          <w:szCs w:val="21"/>
        </w:rPr>
        <w:t>mit Senf und Brot</w:t>
      </w:r>
      <w:r w:rsidR="003250EE"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5</w:t>
      </w:r>
      <w:r w:rsidR="003250EE"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2</w:t>
      </w:r>
      <w:r w:rsidR="003250EE"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br/>
      </w:r>
    </w:p>
    <w:p w14:paraId="5062A8C7" w14:textId="59AC8233" w:rsidR="00983149" w:rsidRPr="00EB2143" w:rsidRDefault="00501595" w:rsidP="00AE1EDB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Kaiserschmarren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10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EE7904" w:rsidRPr="00EB2143">
        <w:rPr>
          <w:rFonts w:ascii="Comic Sans MS" w:hAnsi="Comic Sans MS" w:cs="Vesper Libre"/>
          <w:color w:val="000000" w:themeColor="text1"/>
          <w:sz w:val="30"/>
          <w:szCs w:val="30"/>
        </w:rPr>
        <w:t>8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73F1C463" w14:textId="77777777" w:rsidR="00983149" w:rsidRPr="00EB2143" w:rsidRDefault="00983149" w:rsidP="00983149">
      <w:pPr>
        <w:tabs>
          <w:tab w:val="right" w:pos="8505"/>
        </w:tabs>
        <w:spacing w:after="160" w:line="280" w:lineRule="exact"/>
        <w:rPr>
          <w:rFonts w:ascii="Comic Sans MS" w:hAnsi="Comic Sans MS" w:cs="Vesper Libre"/>
          <w:sz w:val="21"/>
          <w:szCs w:val="21"/>
        </w:rPr>
      </w:pPr>
      <w:r w:rsidRPr="00EB2143">
        <w:rPr>
          <w:rFonts w:ascii="Comic Sans MS" w:hAnsi="Comic Sans MS" w:cs="Vesper Libre"/>
          <w:sz w:val="21"/>
          <w:szCs w:val="21"/>
        </w:rPr>
        <w:t>mit Preiselbeeren oder Apfelmus</w:t>
      </w:r>
    </w:p>
    <w:p w14:paraId="1D0811F6" w14:textId="5A5115AD" w:rsidR="003250EE" w:rsidRPr="00EB2143" w:rsidRDefault="00501595" w:rsidP="00AE1EDB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 xml:space="preserve">Palatschinken </w:t>
      </w:r>
      <w:r w:rsidRPr="00EB2143">
        <w:rPr>
          <w:rFonts w:ascii="Comic Sans MS" w:hAnsi="Comic Sans MS" w:cs="Vesper Libre"/>
          <w:color w:val="000000" w:themeColor="text1"/>
          <w:sz w:val="21"/>
          <w:szCs w:val="21"/>
        </w:rPr>
        <w:t>(3 Stück)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8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7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</w:t>
      </w:r>
      <w:r w:rsidR="00AE1EDB" w:rsidRPr="00EB2143">
        <w:rPr>
          <w:rFonts w:ascii="Comic Sans MS" w:hAnsi="Comic Sans MS" w:cs="Vesper Libre"/>
          <w:color w:val="000000" w:themeColor="text1"/>
          <w:sz w:val="30"/>
          <w:szCs w:val="30"/>
        </w:rPr>
        <w:t xml:space="preserve"> €</w:t>
      </w:r>
    </w:p>
    <w:p w14:paraId="59A5D7EB" w14:textId="77777777" w:rsidR="009B6674" w:rsidRPr="00EB2143" w:rsidRDefault="003250EE" w:rsidP="007B1DC5">
      <w:pPr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br w:type="page"/>
      </w:r>
    </w:p>
    <w:p w14:paraId="4A592C23" w14:textId="77777777" w:rsidR="00213003" w:rsidRPr="00213003" w:rsidRDefault="00213003" w:rsidP="00213003">
      <w:pPr>
        <w:tabs>
          <w:tab w:val="left" w:pos="4253"/>
          <w:tab w:val="right" w:pos="9214"/>
        </w:tabs>
        <w:spacing w:after="0"/>
        <w:rPr>
          <w:rFonts w:ascii="Kitten Slant Monoline" w:hAnsi="Kitten Slant Monoline" w:cs="Vesper Libre Heavy"/>
          <w:color w:val="258445"/>
          <w:sz w:val="48"/>
          <w:szCs w:val="48"/>
          <w:u w:val="single"/>
        </w:rPr>
      </w:pPr>
      <w:r w:rsidRPr="00213003">
        <w:rPr>
          <w:rFonts w:ascii="Kitten Slant Monoline" w:hAnsi="Kitten Slant Monoline" w:cs="Vesper Libre Heavy"/>
          <w:noProof/>
          <w:color w:val="357E42"/>
          <w:sz w:val="48"/>
          <w:szCs w:val="48"/>
        </w:rPr>
        <w:lastRenderedPageBreak/>
        <w:drawing>
          <wp:inline distT="0" distB="0" distL="0" distR="0" wp14:anchorId="0DACC48F" wp14:editId="37FD49A9">
            <wp:extent cx="4951095" cy="335915"/>
            <wp:effectExtent l="0" t="0" r="1905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056B" w14:textId="77777777" w:rsidR="00346D19" w:rsidRPr="00EB2143" w:rsidRDefault="00346D19" w:rsidP="00346D19">
      <w:pPr>
        <w:tabs>
          <w:tab w:val="left" w:pos="4253"/>
          <w:tab w:val="right" w:pos="8505"/>
        </w:tabs>
        <w:spacing w:after="60" w:line="240" w:lineRule="auto"/>
        <w:rPr>
          <w:rFonts w:ascii="Comic Sans MS" w:hAnsi="Comic Sans MS" w:cs="Vesper Libre"/>
          <w:color w:val="357E42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2143">
        <w:rPr>
          <w:rFonts w:ascii="Comic Sans MS" w:hAnsi="Comic Sans MS" w:cs="Vesper Libre Heavy"/>
          <w:color w:val="357E42"/>
          <w:sz w:val="48"/>
          <w:szCs w:val="48"/>
          <w:u w:val="single"/>
        </w:rPr>
        <w:t>Salate:</w:t>
      </w:r>
    </w:p>
    <w:p w14:paraId="277FB762" w14:textId="07452DC4" w:rsidR="0040240C" w:rsidRPr="00EB2143" w:rsidRDefault="0040240C" w:rsidP="0040240C">
      <w:pPr>
        <w:tabs>
          <w:tab w:val="left" w:pos="4253"/>
          <w:tab w:val="right" w:pos="9214"/>
        </w:tabs>
        <w:spacing w:after="0" w:line="38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Backhendlsalat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686870">
        <w:rPr>
          <w:rFonts w:ascii="Comic Sans MS" w:hAnsi="Comic Sans MS" w:cs="Vesper Libre"/>
          <w:color w:val="000000" w:themeColor="text1"/>
          <w:sz w:val="30"/>
          <w:szCs w:val="30"/>
        </w:rPr>
        <w:t>13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CB1F5C" w:rsidRPr="00EB2143">
        <w:rPr>
          <w:rFonts w:ascii="Comic Sans MS" w:hAnsi="Comic Sans MS" w:cs="Vesper Libre"/>
          <w:color w:val="000000" w:themeColor="text1"/>
          <w:sz w:val="30"/>
          <w:szCs w:val="30"/>
        </w:rPr>
        <w:t>3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69AAF873" w14:textId="77777777" w:rsidR="0040240C" w:rsidRPr="00EB2143" w:rsidRDefault="0040240C" w:rsidP="0040240C">
      <w:pPr>
        <w:tabs>
          <w:tab w:val="right" w:pos="8505"/>
        </w:tabs>
        <w:spacing w:line="280" w:lineRule="exact"/>
        <w:rPr>
          <w:rFonts w:ascii="Comic Sans MS" w:hAnsi="Comic Sans MS" w:cs="Vesper Libre"/>
          <w:color w:val="000000" w:themeColor="text1"/>
          <w:sz w:val="32"/>
          <w:szCs w:val="32"/>
        </w:rPr>
      </w:pPr>
      <w:r w:rsidRPr="00EB2143">
        <w:rPr>
          <w:rFonts w:ascii="Comic Sans MS" w:hAnsi="Comic Sans MS" w:cs="Vesper Libre"/>
          <w:sz w:val="21"/>
          <w:szCs w:val="21"/>
        </w:rPr>
        <w:t>großer, gemischter Salat mit panierten Hühnerfiletspitzen</w:t>
      </w:r>
    </w:p>
    <w:p w14:paraId="5F0A496A" w14:textId="3D786BF7" w:rsidR="0040240C" w:rsidRPr="00EB2143" w:rsidRDefault="0040240C" w:rsidP="0040240C">
      <w:pPr>
        <w:tabs>
          <w:tab w:val="left" w:pos="4253"/>
          <w:tab w:val="right" w:pos="9214"/>
        </w:tabs>
        <w:spacing w:after="0" w:line="38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Bauernsalat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11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8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28AF4818" w14:textId="77777777" w:rsidR="0040240C" w:rsidRPr="00EB2143" w:rsidRDefault="0040240C" w:rsidP="0040240C">
      <w:pPr>
        <w:tabs>
          <w:tab w:val="right" w:pos="8505"/>
        </w:tabs>
        <w:spacing w:after="160" w:line="280" w:lineRule="exact"/>
        <w:rPr>
          <w:rFonts w:ascii="Comic Sans MS" w:hAnsi="Comic Sans MS" w:cs="Vesper Libre"/>
          <w:sz w:val="21"/>
          <w:szCs w:val="21"/>
        </w:rPr>
      </w:pPr>
      <w:r w:rsidRPr="00EB2143">
        <w:rPr>
          <w:rFonts w:ascii="Comic Sans MS" w:hAnsi="Comic Sans MS" w:cs="Vesper Libre"/>
          <w:sz w:val="21"/>
          <w:szCs w:val="21"/>
        </w:rPr>
        <w:t>großer, gemischter Salat mit Speck und Zwiebelringen</w:t>
      </w:r>
    </w:p>
    <w:p w14:paraId="676D795D" w14:textId="5F68A370" w:rsidR="00213003" w:rsidRPr="00EB2143" w:rsidRDefault="0040240C" w:rsidP="00213003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Kleiner gemischter Salat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CB1F5C" w:rsidRPr="00EB2143">
        <w:rPr>
          <w:rFonts w:ascii="Comic Sans MS" w:hAnsi="Comic Sans MS" w:cs="Vesper Libre"/>
          <w:color w:val="000000" w:themeColor="text1"/>
          <w:sz w:val="30"/>
          <w:szCs w:val="30"/>
        </w:rPr>
        <w:t>4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8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6DD5CAE9" w14:textId="77777777" w:rsidR="00213003" w:rsidRPr="00EB2143" w:rsidRDefault="00213003" w:rsidP="00AE1EDB">
      <w:pPr>
        <w:tabs>
          <w:tab w:val="left" w:pos="4253"/>
          <w:tab w:val="right" w:pos="8505"/>
        </w:tabs>
        <w:spacing w:after="60"/>
        <w:rPr>
          <w:rFonts w:ascii="Comic Sans MS" w:hAnsi="Comic Sans MS" w:cs="Vesper Libre Heavy"/>
          <w:color w:val="357E42"/>
          <w:sz w:val="48"/>
          <w:szCs w:val="48"/>
          <w:u w:val="single"/>
        </w:rPr>
      </w:pPr>
      <w:r w:rsidRPr="00EB2143">
        <w:rPr>
          <w:rFonts w:ascii="Comic Sans MS" w:hAnsi="Comic Sans MS" w:cs="Vesper Libre Heavy"/>
          <w:noProof/>
          <w:color w:val="357E42"/>
          <w:sz w:val="48"/>
          <w:szCs w:val="48"/>
        </w:rPr>
        <w:drawing>
          <wp:inline distT="0" distB="0" distL="0" distR="0" wp14:anchorId="0AFFBC94" wp14:editId="0FF227A0">
            <wp:extent cx="4951095" cy="335915"/>
            <wp:effectExtent l="0" t="0" r="1905" b="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3C96" w14:textId="77777777" w:rsidR="00346D19" w:rsidRPr="00EB2143" w:rsidRDefault="00346D19" w:rsidP="00346D19">
      <w:pPr>
        <w:tabs>
          <w:tab w:val="left" w:pos="4253"/>
          <w:tab w:val="right" w:pos="8505"/>
        </w:tabs>
        <w:spacing w:after="60" w:line="240" w:lineRule="auto"/>
        <w:rPr>
          <w:rFonts w:ascii="Comic Sans MS" w:hAnsi="Comic Sans MS" w:cs="Vesper Libre"/>
          <w:color w:val="357E42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2143">
        <w:rPr>
          <w:rFonts w:ascii="Comic Sans MS" w:hAnsi="Comic Sans MS" w:cs="Vesper Libre Heavy"/>
          <w:color w:val="357E42"/>
          <w:sz w:val="48"/>
          <w:szCs w:val="48"/>
          <w:u w:val="single"/>
        </w:rPr>
        <w:t>Ka</w:t>
      </w:r>
      <w:r w:rsidR="001861E4" w:rsidRPr="00EB2143">
        <w:rPr>
          <w:rFonts w:ascii="Comic Sans MS" w:hAnsi="Comic Sans MS" w:cs="Vesper Libre Heavy"/>
          <w:color w:val="357E42"/>
          <w:sz w:val="48"/>
          <w:szCs w:val="48"/>
          <w:u w:val="single"/>
        </w:rPr>
        <w:t>l</w:t>
      </w:r>
      <w:r w:rsidRPr="00EB2143">
        <w:rPr>
          <w:rFonts w:ascii="Comic Sans MS" w:hAnsi="Comic Sans MS" w:cs="Vesper Libre Heavy"/>
          <w:color w:val="357E42"/>
          <w:sz w:val="48"/>
          <w:szCs w:val="48"/>
          <w:u w:val="single"/>
        </w:rPr>
        <w:t>te Gerichte:</w:t>
      </w:r>
    </w:p>
    <w:p w14:paraId="331015B9" w14:textId="6C32C29B" w:rsidR="00B866F7" w:rsidRPr="00EB2143" w:rsidRDefault="00B866F7" w:rsidP="0040240C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 xml:space="preserve">Haussulze </w:t>
      </w:r>
      <w:proofErr w:type="gramStart"/>
      <w:r w:rsidRPr="00EB2143">
        <w:rPr>
          <w:rFonts w:ascii="Comic Sans MS" w:hAnsi="Comic Sans MS" w:cs="Vesper Libre"/>
          <w:sz w:val="21"/>
          <w:szCs w:val="21"/>
        </w:rPr>
        <w:t>mit steirischen Kürbiskernöl</w:t>
      </w:r>
      <w:proofErr w:type="gramEnd"/>
      <w:r w:rsidRPr="00EB2143">
        <w:rPr>
          <w:rFonts w:ascii="Comic Sans MS" w:hAnsi="Comic Sans MS" w:cs="Vesper Libre"/>
          <w:sz w:val="21"/>
          <w:szCs w:val="21"/>
        </w:rPr>
        <w:t xml:space="preserve"> und Brot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8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6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0B1E1B9F" w14:textId="78338AB5" w:rsidR="00B866F7" w:rsidRPr="00EB2143" w:rsidRDefault="00B866F7" w:rsidP="0040240C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Speckbrot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6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2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1D166C32" w14:textId="4EC9BBFF" w:rsidR="00B866F7" w:rsidRPr="00EB2143" w:rsidRDefault="00B866F7" w:rsidP="0040240C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 xml:space="preserve">Saure Wurst </w:t>
      </w:r>
      <w:r w:rsidRPr="00EB2143">
        <w:rPr>
          <w:rFonts w:ascii="Comic Sans MS" w:hAnsi="Comic Sans MS" w:cs="Vesper Libre"/>
          <w:sz w:val="21"/>
          <w:szCs w:val="21"/>
        </w:rPr>
        <w:t>mit Brot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8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CB1F5C" w:rsidRPr="00EB2143">
        <w:rPr>
          <w:rFonts w:ascii="Comic Sans MS" w:hAnsi="Comic Sans MS" w:cs="Vesper Libre"/>
          <w:color w:val="000000" w:themeColor="text1"/>
          <w:sz w:val="30"/>
          <w:szCs w:val="30"/>
        </w:rPr>
        <w:t>1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00416DF2" w14:textId="5F795445" w:rsidR="00B866F7" w:rsidRPr="00EB2143" w:rsidRDefault="00B866F7" w:rsidP="0040240C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Käsebrot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6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CB1F5C" w:rsidRPr="00EB2143">
        <w:rPr>
          <w:rFonts w:ascii="Comic Sans MS" w:hAnsi="Comic Sans MS" w:cs="Vesper Libre"/>
          <w:color w:val="000000" w:themeColor="text1"/>
          <w:sz w:val="30"/>
          <w:szCs w:val="30"/>
        </w:rPr>
        <w:t>1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69237DBB" w14:textId="1AE0247D" w:rsidR="00B866F7" w:rsidRPr="00EB2143" w:rsidRDefault="00B866F7" w:rsidP="0040240C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proofErr w:type="spellStart"/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Grammelschmalzbrot</w:t>
      </w:r>
      <w:proofErr w:type="spellEnd"/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 xml:space="preserve"> </w:t>
      </w:r>
      <w:r w:rsidRPr="00EB2143">
        <w:rPr>
          <w:rFonts w:ascii="Comic Sans MS" w:hAnsi="Comic Sans MS" w:cs="Vesper Libre"/>
          <w:sz w:val="21"/>
          <w:szCs w:val="21"/>
        </w:rPr>
        <w:t>mit Zwiebel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4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CB1F5C" w:rsidRPr="00EB2143">
        <w:rPr>
          <w:rFonts w:ascii="Comic Sans MS" w:hAnsi="Comic Sans MS" w:cs="Vesper Libre"/>
          <w:color w:val="000000" w:themeColor="text1"/>
          <w:sz w:val="30"/>
          <w:szCs w:val="30"/>
        </w:rPr>
        <w:t>2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119B5E35" w14:textId="1CD73242" w:rsidR="00B866F7" w:rsidRPr="00EB2143" w:rsidRDefault="00B866F7" w:rsidP="0040240C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Steirerkäsebrot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4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6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1079CF01" w14:textId="77777777" w:rsidR="002645CF" w:rsidRPr="00EB2143" w:rsidRDefault="002645CF" w:rsidP="002645CF">
      <w:pPr>
        <w:tabs>
          <w:tab w:val="left" w:pos="4253"/>
          <w:tab w:val="right" w:pos="9214"/>
        </w:tabs>
        <w:spacing w:after="0" w:line="240" w:lineRule="auto"/>
        <w:rPr>
          <w:rFonts w:ascii="Comic Sans MS" w:hAnsi="Comic Sans MS" w:cs="Vesper Libre Heavy"/>
          <w:color w:val="357E42"/>
          <w:sz w:val="48"/>
          <w:szCs w:val="48"/>
          <w:u w:val="single"/>
        </w:rPr>
      </w:pPr>
      <w:r w:rsidRPr="00EB2143">
        <w:rPr>
          <w:rFonts w:ascii="Comic Sans MS" w:hAnsi="Comic Sans MS" w:cs="Vesper Libre Heavy"/>
          <w:noProof/>
          <w:color w:val="357E42"/>
          <w:sz w:val="48"/>
          <w:szCs w:val="48"/>
        </w:rPr>
        <w:drawing>
          <wp:inline distT="0" distB="0" distL="0" distR="0" wp14:anchorId="57E6DEE5" wp14:editId="4F01D2C1">
            <wp:extent cx="4951095" cy="335915"/>
            <wp:effectExtent l="0" t="0" r="1905" b="0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143">
        <w:rPr>
          <w:rFonts w:ascii="Comic Sans MS" w:hAnsi="Comic Sans MS"/>
          <w:noProof/>
        </w:rPr>
        <w:t xml:space="preserve"> </w:t>
      </w:r>
    </w:p>
    <w:p w14:paraId="2C07123C" w14:textId="77777777" w:rsidR="00346D19" w:rsidRPr="00EB2143" w:rsidRDefault="00346D19" w:rsidP="002645CF">
      <w:pPr>
        <w:tabs>
          <w:tab w:val="left" w:pos="4253"/>
          <w:tab w:val="right" w:pos="8505"/>
        </w:tabs>
        <w:spacing w:after="60" w:line="240" w:lineRule="auto"/>
        <w:rPr>
          <w:rFonts w:ascii="Comic Sans MS" w:hAnsi="Comic Sans MS" w:cs="Vesper Libre Heavy"/>
          <w:color w:val="357E42"/>
          <w:sz w:val="48"/>
          <w:szCs w:val="48"/>
          <w:u w:val="single"/>
        </w:rPr>
      </w:pPr>
      <w:r w:rsidRPr="00EB2143">
        <w:rPr>
          <w:rFonts w:ascii="Comic Sans MS" w:hAnsi="Comic Sans MS" w:cs="Vesper Libre Heavy"/>
          <w:color w:val="357E42"/>
          <w:sz w:val="48"/>
          <w:szCs w:val="48"/>
          <w:u w:val="single"/>
        </w:rPr>
        <w:t>Hausgemachte Mehlspeisen:</w:t>
      </w:r>
    </w:p>
    <w:p w14:paraId="6B54B9E2" w14:textId="77777777" w:rsidR="00EB2143" w:rsidRDefault="00EB2143" w:rsidP="0040240C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</w:p>
    <w:p w14:paraId="26535C78" w14:textId="117900E1" w:rsidR="003A4B4A" w:rsidRPr="00EB2143" w:rsidRDefault="00B866F7" w:rsidP="0040240C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Apfelstrudel oder Topfenstrudel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4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5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670F24CF" w14:textId="561DD09D" w:rsidR="00B866F7" w:rsidRPr="00EB2143" w:rsidRDefault="00B866F7" w:rsidP="0040240C">
      <w:pPr>
        <w:pStyle w:val="Listenabsatz"/>
        <w:numPr>
          <w:ilvl w:val="0"/>
          <w:numId w:val="8"/>
        </w:numPr>
        <w:tabs>
          <w:tab w:val="right" w:pos="9214"/>
        </w:tabs>
        <w:spacing w:after="0" w:line="34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mit Schlag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5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1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4B040266" w14:textId="7786FF70" w:rsidR="0040240C" w:rsidRPr="00EB2143" w:rsidRDefault="00B866F7" w:rsidP="00A3377E">
      <w:pPr>
        <w:pStyle w:val="Listenabsatz"/>
        <w:numPr>
          <w:ilvl w:val="0"/>
          <w:numId w:val="8"/>
        </w:numPr>
        <w:tabs>
          <w:tab w:val="right" w:pos="9214"/>
        </w:tabs>
        <w:spacing w:after="0" w:line="34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mit Vanillesauce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5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5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73DCDDCA" w14:textId="043B7CB7" w:rsidR="00E22F73" w:rsidRPr="00EB2143" w:rsidRDefault="00B866F7" w:rsidP="009F5F75">
      <w:pPr>
        <w:tabs>
          <w:tab w:val="right" w:pos="9214"/>
        </w:tabs>
        <w:spacing w:before="120"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Nusskuchen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4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767520">
        <w:rPr>
          <w:rFonts w:ascii="Comic Sans MS" w:hAnsi="Comic Sans MS" w:cs="Vesper Libre"/>
          <w:color w:val="000000" w:themeColor="text1"/>
          <w:sz w:val="30"/>
          <w:szCs w:val="30"/>
        </w:rPr>
        <w:t>1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7B358D4F" w14:textId="77777777" w:rsidR="002645CF" w:rsidRDefault="009F5F75" w:rsidP="00A3377E">
      <w:pPr>
        <w:tabs>
          <w:tab w:val="right" w:pos="9214"/>
        </w:tabs>
        <w:spacing w:after="0" w:line="520" w:lineRule="exact"/>
        <w:rPr>
          <w:rFonts w:ascii="Vesper Libre" w:hAnsi="Vesper Libre" w:cs="Vesper Libre"/>
          <w:color w:val="000000" w:themeColor="text1"/>
          <w:sz w:val="30"/>
          <w:szCs w:val="30"/>
        </w:rPr>
      </w:pPr>
      <w:r w:rsidRPr="002645CF">
        <w:rPr>
          <w:rFonts w:ascii="Vesper Libre" w:hAnsi="Vesper Libre" w:cs="Vesper Libre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69856" behindDoc="0" locked="0" layoutInCell="1" allowOverlap="1" wp14:anchorId="13FF0E9B" wp14:editId="3AE017A4">
            <wp:simplePos x="0" y="0"/>
            <wp:positionH relativeFrom="column">
              <wp:posOffset>3157855</wp:posOffset>
            </wp:positionH>
            <wp:positionV relativeFrom="paragraph">
              <wp:posOffset>225816</wp:posOffset>
            </wp:positionV>
            <wp:extent cx="1858010" cy="4578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B0483" w14:textId="77777777" w:rsidR="000268B2" w:rsidRPr="00A57910" w:rsidRDefault="002645CF" w:rsidP="00A57910">
      <w:pPr>
        <w:rPr>
          <w:rFonts w:ascii="Vesper Libre" w:hAnsi="Vesper Libre" w:cs="Vesper Libre"/>
          <w:color w:val="000000" w:themeColor="text1"/>
          <w:sz w:val="30"/>
          <w:szCs w:val="30"/>
        </w:rPr>
      </w:pPr>
      <w:r>
        <w:rPr>
          <w:rFonts w:ascii="Vesper Libre" w:hAnsi="Vesper Libre" w:cs="Vesper Libre"/>
          <w:color w:val="000000" w:themeColor="text1"/>
          <w:sz w:val="30"/>
          <w:szCs w:val="30"/>
        </w:rPr>
        <w:br w:type="page"/>
      </w:r>
    </w:p>
    <w:p w14:paraId="1A68F653" w14:textId="77777777" w:rsidR="00A57910" w:rsidRDefault="00791A3E" w:rsidP="000268B2">
      <w:pPr>
        <w:tabs>
          <w:tab w:val="left" w:pos="4253"/>
          <w:tab w:val="right" w:pos="9214"/>
        </w:tabs>
        <w:spacing w:after="0" w:line="240" w:lineRule="auto"/>
        <w:jc w:val="center"/>
        <w:rPr>
          <w:rFonts w:ascii="Vesper Libre Heavy" w:hAnsi="Vesper Libre Heavy" w:cs="Vesper Libre Heavy"/>
          <w:color w:val="357E42"/>
          <w:sz w:val="40"/>
          <w:szCs w:val="40"/>
        </w:rPr>
      </w:pPr>
      <w:r w:rsidRPr="00791A3E">
        <w:rPr>
          <w:noProof/>
        </w:rPr>
        <w:lastRenderedPageBreak/>
        <w:drawing>
          <wp:inline distT="0" distB="0" distL="0" distR="0" wp14:anchorId="41F7C56C" wp14:editId="595D87B7">
            <wp:extent cx="4445918" cy="252374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044" cy="25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3B3" w:rsidRPr="009353B3">
        <w:rPr>
          <w:noProof/>
        </w:rPr>
        <w:t xml:space="preserve"> </w:t>
      </w:r>
    </w:p>
    <w:p w14:paraId="47BE94BC" w14:textId="77777777" w:rsidR="009353B3" w:rsidRPr="00EB2143" w:rsidRDefault="003A4B4A" w:rsidP="009353B3">
      <w:pPr>
        <w:tabs>
          <w:tab w:val="left" w:pos="4253"/>
          <w:tab w:val="right" w:pos="9214"/>
        </w:tabs>
        <w:spacing w:after="120" w:line="540" w:lineRule="exact"/>
        <w:jc w:val="center"/>
        <w:rPr>
          <w:rFonts w:ascii="Comic Sans MS" w:hAnsi="Comic Sans MS" w:cs="Vesper Libre Heavy"/>
          <w:color w:val="357E42"/>
          <w:sz w:val="48"/>
          <w:szCs w:val="48"/>
        </w:rPr>
      </w:pPr>
      <w:r w:rsidRPr="00EB2143">
        <w:rPr>
          <w:rFonts w:ascii="Comic Sans MS" w:hAnsi="Comic Sans MS" w:cs="Vesper Libre Heavy"/>
          <w:color w:val="357E42"/>
          <w:sz w:val="48"/>
          <w:szCs w:val="48"/>
        </w:rPr>
        <w:t>„Mit an Knödel am Teller,</w:t>
      </w:r>
    </w:p>
    <w:p w14:paraId="755CCE2E" w14:textId="77777777" w:rsidR="0012141F" w:rsidRPr="00EB2143" w:rsidRDefault="003A4B4A" w:rsidP="009353B3">
      <w:pPr>
        <w:tabs>
          <w:tab w:val="left" w:pos="4253"/>
          <w:tab w:val="right" w:pos="9214"/>
        </w:tabs>
        <w:spacing w:after="120" w:line="540" w:lineRule="exact"/>
        <w:jc w:val="center"/>
        <w:rPr>
          <w:rFonts w:ascii="Comic Sans MS" w:hAnsi="Comic Sans MS" w:cs="Vesper Libre Heavy"/>
          <w:color w:val="357E42"/>
          <w:sz w:val="48"/>
          <w:szCs w:val="48"/>
        </w:rPr>
      </w:pPr>
      <w:r w:rsidRPr="00EB2143">
        <w:rPr>
          <w:rFonts w:ascii="Comic Sans MS" w:hAnsi="Comic Sans MS" w:cs="Vesper Libre Heavy"/>
          <w:color w:val="357E42"/>
          <w:sz w:val="48"/>
          <w:szCs w:val="48"/>
        </w:rPr>
        <w:t xml:space="preserve"> bist beim Wandern </w:t>
      </w:r>
      <w:proofErr w:type="spellStart"/>
      <w:r w:rsidRPr="00EB2143">
        <w:rPr>
          <w:rFonts w:ascii="Comic Sans MS" w:hAnsi="Comic Sans MS" w:cs="Vesper Libre Heavy"/>
          <w:color w:val="357E42"/>
          <w:sz w:val="48"/>
          <w:szCs w:val="48"/>
        </w:rPr>
        <w:t>glei</w:t>
      </w:r>
      <w:proofErr w:type="spellEnd"/>
      <w:r w:rsidRPr="00EB2143">
        <w:rPr>
          <w:rFonts w:ascii="Comic Sans MS" w:hAnsi="Comic Sans MS" w:cs="Vesper Libre Heavy"/>
          <w:color w:val="357E42"/>
          <w:sz w:val="48"/>
          <w:szCs w:val="48"/>
        </w:rPr>
        <w:t xml:space="preserve"> schneller!“</w:t>
      </w:r>
    </w:p>
    <w:p w14:paraId="045EAB68" w14:textId="77777777" w:rsidR="0012141F" w:rsidRPr="001D5E01" w:rsidRDefault="0012141F" w:rsidP="003A4B4A">
      <w:pPr>
        <w:tabs>
          <w:tab w:val="left" w:pos="4253"/>
          <w:tab w:val="right" w:pos="9214"/>
        </w:tabs>
        <w:spacing w:after="0" w:line="240" w:lineRule="auto"/>
        <w:jc w:val="center"/>
        <w:rPr>
          <w:rFonts w:ascii="Kitten Slant Monoline" w:hAnsi="Kitten Slant Monoline" w:cs="Vesper Libre Heavy"/>
          <w:color w:val="258445"/>
          <w:sz w:val="10"/>
          <w:szCs w:val="10"/>
        </w:rPr>
      </w:pPr>
    </w:p>
    <w:p w14:paraId="3EE26F73" w14:textId="77777777" w:rsidR="003A4B4A" w:rsidRDefault="00E64DD9" w:rsidP="003A4B4A">
      <w:pPr>
        <w:tabs>
          <w:tab w:val="left" w:pos="4253"/>
          <w:tab w:val="right" w:pos="9214"/>
        </w:tabs>
        <w:spacing w:after="0" w:line="240" w:lineRule="auto"/>
        <w:jc w:val="center"/>
        <w:rPr>
          <w:rFonts w:ascii="Kitten Slant Monoline" w:hAnsi="Kitten Slant Monoline" w:cs="Vesper Libre Heavy"/>
          <w:color w:val="258445"/>
          <w:sz w:val="48"/>
          <w:szCs w:val="48"/>
        </w:rPr>
      </w:pPr>
      <w:r w:rsidRPr="00213003">
        <w:rPr>
          <w:rFonts w:ascii="Kitten Slant Monoline" w:hAnsi="Kitten Slant Monoline" w:cs="Vesper Libre Heavy"/>
          <w:noProof/>
          <w:color w:val="357E42"/>
          <w:sz w:val="48"/>
          <w:szCs w:val="48"/>
        </w:rPr>
        <w:drawing>
          <wp:inline distT="0" distB="0" distL="0" distR="0" wp14:anchorId="742C5C42" wp14:editId="64DC3594">
            <wp:extent cx="4951095" cy="335915"/>
            <wp:effectExtent l="0" t="0" r="1905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713D" w14:textId="77777777" w:rsidR="00346D19" w:rsidRPr="00EB2143" w:rsidRDefault="00346D19" w:rsidP="00346D19">
      <w:pPr>
        <w:tabs>
          <w:tab w:val="left" w:pos="4253"/>
          <w:tab w:val="right" w:pos="8505"/>
        </w:tabs>
        <w:spacing w:after="60" w:line="240" w:lineRule="auto"/>
        <w:rPr>
          <w:rFonts w:ascii="Comic Sans MS" w:hAnsi="Comic Sans MS" w:cs="Vesper Libre"/>
          <w:color w:val="357E42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2143">
        <w:rPr>
          <w:rFonts w:ascii="Comic Sans MS" w:hAnsi="Comic Sans MS" w:cs="Vesper Libre Heavy"/>
          <w:color w:val="357E42"/>
          <w:sz w:val="48"/>
          <w:szCs w:val="48"/>
          <w:u w:val="single"/>
        </w:rPr>
        <w:t>Knödelsuppe:</w:t>
      </w:r>
    </w:p>
    <w:p w14:paraId="4A36D833" w14:textId="77777777" w:rsidR="0040240C" w:rsidRPr="00EB2143" w:rsidRDefault="002645CF" w:rsidP="0040240C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Klare</w:t>
      </w:r>
      <w:r w:rsidR="00323068" w:rsidRPr="00EB2143">
        <w:rPr>
          <w:rFonts w:ascii="Comic Sans MS" w:hAnsi="Comic Sans MS" w:cs="Vesper Libre"/>
          <w:color w:val="000000" w:themeColor="text1"/>
          <w:sz w:val="30"/>
          <w:szCs w:val="30"/>
        </w:rPr>
        <w:t xml:space="preserve"> </w:t>
      </w:r>
      <w:r w:rsidR="0040240C" w:rsidRPr="00EB2143">
        <w:rPr>
          <w:rFonts w:ascii="Comic Sans MS" w:hAnsi="Comic Sans MS" w:cs="Vesper Libre"/>
          <w:color w:val="000000" w:themeColor="text1"/>
          <w:sz w:val="30"/>
          <w:szCs w:val="30"/>
        </w:rPr>
        <w:t>Rindssuppe mit</w:t>
      </w:r>
      <w:r w:rsidR="0040240C"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</w:p>
    <w:p w14:paraId="3510E85B" w14:textId="5F92BB55" w:rsidR="0040240C" w:rsidRPr="00EB2143" w:rsidRDefault="0040240C" w:rsidP="0040240C">
      <w:pPr>
        <w:pStyle w:val="Listenabsatz"/>
        <w:numPr>
          <w:ilvl w:val="0"/>
          <w:numId w:val="8"/>
        </w:numPr>
        <w:tabs>
          <w:tab w:val="right" w:pos="9214"/>
        </w:tabs>
        <w:spacing w:after="0" w:line="34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Leberknödel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E4395A" w:rsidRPr="00EB2143">
        <w:rPr>
          <w:rFonts w:ascii="Comic Sans MS" w:hAnsi="Comic Sans MS" w:cs="Vesper Libre"/>
          <w:color w:val="000000" w:themeColor="text1"/>
          <w:sz w:val="30"/>
          <w:szCs w:val="30"/>
        </w:rPr>
        <w:t>5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0333DA">
        <w:rPr>
          <w:rFonts w:ascii="Comic Sans MS" w:hAnsi="Comic Sans MS" w:cs="Vesper Libre"/>
          <w:color w:val="000000" w:themeColor="text1"/>
          <w:sz w:val="30"/>
          <w:szCs w:val="30"/>
        </w:rPr>
        <w:t>8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64AEBE01" w14:textId="230A14DF" w:rsidR="0040240C" w:rsidRPr="00EB2143" w:rsidRDefault="0040240C" w:rsidP="0040240C">
      <w:pPr>
        <w:pStyle w:val="Listenabsatz"/>
        <w:numPr>
          <w:ilvl w:val="0"/>
          <w:numId w:val="8"/>
        </w:numPr>
        <w:tabs>
          <w:tab w:val="right" w:pos="9214"/>
        </w:tabs>
        <w:spacing w:after="0" w:line="34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proofErr w:type="spellStart"/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Kaspress</w:t>
      </w:r>
      <w:r w:rsidR="00323068" w:rsidRPr="00EB2143">
        <w:rPr>
          <w:rFonts w:ascii="Comic Sans MS" w:hAnsi="Comic Sans MS" w:cs="Vesper Libre"/>
          <w:color w:val="000000" w:themeColor="text1"/>
          <w:sz w:val="30"/>
          <w:szCs w:val="30"/>
        </w:rPr>
        <w:t>knödel</w:t>
      </w:r>
      <w:proofErr w:type="spellEnd"/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E4395A" w:rsidRPr="00EB2143">
        <w:rPr>
          <w:rFonts w:ascii="Comic Sans MS" w:hAnsi="Comic Sans MS" w:cs="Vesper Libre"/>
          <w:color w:val="000000" w:themeColor="text1"/>
          <w:sz w:val="30"/>
          <w:szCs w:val="30"/>
        </w:rPr>
        <w:t>5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0333DA">
        <w:rPr>
          <w:rFonts w:ascii="Comic Sans MS" w:hAnsi="Comic Sans MS" w:cs="Vesper Libre"/>
          <w:color w:val="000000" w:themeColor="text1"/>
          <w:sz w:val="30"/>
          <w:szCs w:val="30"/>
        </w:rPr>
        <w:t>8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1EBC0920" w14:textId="359A2935" w:rsidR="00E64DD9" w:rsidRPr="00EB2143" w:rsidRDefault="00897967" w:rsidP="00E64DD9">
      <w:pPr>
        <w:pStyle w:val="Listenabsatz"/>
        <w:numPr>
          <w:ilvl w:val="0"/>
          <w:numId w:val="8"/>
        </w:numPr>
        <w:tabs>
          <w:tab w:val="right" w:pos="9214"/>
        </w:tabs>
        <w:spacing w:after="0" w:line="34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o</w:t>
      </w:r>
      <w:r w:rsidR="00323068" w:rsidRPr="00EB2143">
        <w:rPr>
          <w:rFonts w:ascii="Comic Sans MS" w:hAnsi="Comic Sans MS" w:cs="Vesper Libre"/>
          <w:color w:val="000000" w:themeColor="text1"/>
          <w:sz w:val="30"/>
          <w:szCs w:val="30"/>
        </w:rPr>
        <w:t>der Speckknödel</w:t>
      </w:r>
      <w:r w:rsidR="00323068"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E4395A" w:rsidRPr="00EB2143">
        <w:rPr>
          <w:rFonts w:ascii="Comic Sans MS" w:hAnsi="Comic Sans MS" w:cs="Vesper Libre"/>
          <w:color w:val="000000" w:themeColor="text1"/>
          <w:sz w:val="30"/>
          <w:szCs w:val="30"/>
        </w:rPr>
        <w:t>5</w:t>
      </w:r>
      <w:r w:rsidR="00323068"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0333DA">
        <w:rPr>
          <w:rFonts w:ascii="Comic Sans MS" w:hAnsi="Comic Sans MS" w:cs="Vesper Libre"/>
          <w:color w:val="000000" w:themeColor="text1"/>
          <w:sz w:val="30"/>
          <w:szCs w:val="30"/>
        </w:rPr>
        <w:t>8</w:t>
      </w:r>
      <w:r w:rsidR="00323068"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2EB6E585" w14:textId="77777777" w:rsidR="00346D19" w:rsidRPr="00EB2143" w:rsidRDefault="00E64DD9" w:rsidP="00346D19">
      <w:pPr>
        <w:tabs>
          <w:tab w:val="left" w:pos="4253"/>
          <w:tab w:val="right" w:pos="8505"/>
        </w:tabs>
        <w:spacing w:after="60" w:line="240" w:lineRule="auto"/>
        <w:rPr>
          <w:rFonts w:ascii="Comic Sans MS" w:hAnsi="Comic Sans MS" w:cs="Vesper Libre"/>
          <w:color w:val="357E42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2143">
        <w:rPr>
          <w:rFonts w:ascii="Comic Sans MS" w:hAnsi="Comic Sans MS" w:cs="Vesper Libre Heavy"/>
          <w:noProof/>
          <w:color w:val="357E42"/>
          <w:sz w:val="48"/>
          <w:szCs w:val="48"/>
        </w:rPr>
        <w:drawing>
          <wp:inline distT="0" distB="0" distL="0" distR="0" wp14:anchorId="6F00544A" wp14:editId="7AAE9FCD">
            <wp:extent cx="4951095" cy="335915"/>
            <wp:effectExtent l="0" t="0" r="1905" b="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D19" w:rsidRPr="00EB2143">
        <w:rPr>
          <w:rFonts w:ascii="Comic Sans MS" w:hAnsi="Comic Sans MS" w:cs="Vesper Libre Heavy"/>
          <w:color w:val="357E42"/>
          <w:sz w:val="48"/>
          <w:szCs w:val="48"/>
          <w:u w:val="single"/>
        </w:rPr>
        <w:t>Herzhafte Knödel:</w:t>
      </w:r>
    </w:p>
    <w:p w14:paraId="398FF170" w14:textId="0F865811" w:rsidR="00323068" w:rsidRPr="00EB2143" w:rsidRDefault="00323068" w:rsidP="00323068">
      <w:pPr>
        <w:tabs>
          <w:tab w:val="left" w:pos="4253"/>
          <w:tab w:val="right" w:pos="9214"/>
        </w:tabs>
        <w:spacing w:after="0" w:line="380" w:lineRule="exact"/>
        <w:rPr>
          <w:rFonts w:ascii="Comic Sans MS" w:hAnsi="Comic Sans MS" w:cs="Vesper Libre"/>
          <w:color w:val="000000" w:themeColor="text1"/>
          <w:sz w:val="32"/>
          <w:szCs w:val="32"/>
        </w:rPr>
      </w:pP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Wurstknödel mit Sauerkrau</w:t>
      </w:r>
      <w:r w:rsidR="00027B16" w:rsidRPr="00027B16">
        <w:rPr>
          <w:rFonts w:ascii="Comic Sans MS" w:hAnsi="Comic Sans MS" w:cs="Vesper Libre"/>
          <w:color w:val="000000" w:themeColor="text1"/>
          <w:sz w:val="28"/>
          <w:szCs w:val="28"/>
        </w:rPr>
        <w:t>t</w:t>
      </w:r>
      <w:r w:rsidRPr="00EB2143">
        <w:rPr>
          <w:rFonts w:ascii="Comic Sans MS" w:hAnsi="Comic Sans MS" w:cs="Vesper Libre"/>
          <w:color w:val="000000" w:themeColor="text1"/>
          <w:sz w:val="32"/>
          <w:szCs w:val="32"/>
        </w:rPr>
        <w:tab/>
      </w:r>
      <w:r w:rsidRPr="00EB2143">
        <w:rPr>
          <w:rFonts w:ascii="Comic Sans MS" w:hAnsi="Comic Sans MS" w:cs="Vesper Libre"/>
          <w:color w:val="000000" w:themeColor="text1"/>
          <w:sz w:val="32"/>
          <w:szCs w:val="32"/>
        </w:rPr>
        <w:tab/>
      </w:r>
      <w:r w:rsidR="000333DA">
        <w:rPr>
          <w:rFonts w:ascii="Comic Sans MS" w:hAnsi="Comic Sans MS" w:cs="Vesper Libre"/>
          <w:color w:val="000000" w:themeColor="text1"/>
          <w:sz w:val="28"/>
          <w:szCs w:val="28"/>
        </w:rPr>
        <w:t>11</w:t>
      </w:r>
      <w:r w:rsidRPr="00EB58EE">
        <w:rPr>
          <w:rFonts w:ascii="Comic Sans MS" w:hAnsi="Comic Sans MS" w:cs="Vesper Libre"/>
          <w:color w:val="000000" w:themeColor="text1"/>
          <w:sz w:val="28"/>
          <w:szCs w:val="28"/>
        </w:rPr>
        <w:t>,</w:t>
      </w:r>
      <w:r w:rsidR="00E4395A" w:rsidRPr="00EB58EE">
        <w:rPr>
          <w:rFonts w:ascii="Comic Sans MS" w:hAnsi="Comic Sans MS" w:cs="Vesper Libre"/>
          <w:color w:val="000000" w:themeColor="text1"/>
          <w:sz w:val="28"/>
          <w:szCs w:val="28"/>
        </w:rPr>
        <w:t>6</w:t>
      </w:r>
      <w:r w:rsidRPr="00EB58EE">
        <w:rPr>
          <w:rFonts w:ascii="Comic Sans MS" w:hAnsi="Comic Sans MS" w:cs="Vesper Libre"/>
          <w:color w:val="000000" w:themeColor="text1"/>
          <w:sz w:val="28"/>
          <w:szCs w:val="28"/>
        </w:rPr>
        <w:t>0 €</w:t>
      </w:r>
    </w:p>
    <w:p w14:paraId="622E3286" w14:textId="77777777" w:rsidR="00323068" w:rsidRPr="00EB2143" w:rsidRDefault="00323068" w:rsidP="00323068">
      <w:pPr>
        <w:tabs>
          <w:tab w:val="right" w:pos="8505"/>
        </w:tabs>
        <w:spacing w:line="280" w:lineRule="exact"/>
        <w:rPr>
          <w:rFonts w:ascii="Comic Sans MS" w:hAnsi="Comic Sans MS" w:cs="Vesper Libre"/>
          <w:sz w:val="21"/>
          <w:szCs w:val="21"/>
        </w:rPr>
      </w:pPr>
      <w:r w:rsidRPr="00EB2143">
        <w:rPr>
          <w:rFonts w:ascii="Comic Sans MS" w:hAnsi="Comic Sans MS" w:cs="Vesper Libre"/>
          <w:sz w:val="21"/>
          <w:szCs w:val="21"/>
        </w:rPr>
        <w:t xml:space="preserve">würzige Wurstfülle im </w:t>
      </w:r>
      <w:proofErr w:type="spellStart"/>
      <w:r w:rsidRPr="00EB2143">
        <w:rPr>
          <w:rFonts w:ascii="Comic Sans MS" w:hAnsi="Comic Sans MS" w:cs="Vesper Libre"/>
          <w:sz w:val="21"/>
          <w:szCs w:val="21"/>
        </w:rPr>
        <w:t>Erdäpfelteig</w:t>
      </w:r>
      <w:proofErr w:type="spellEnd"/>
    </w:p>
    <w:p w14:paraId="21551A8B" w14:textId="37130E36" w:rsidR="00323068" w:rsidRPr="00027B16" w:rsidRDefault="00323068" w:rsidP="00323068">
      <w:pPr>
        <w:tabs>
          <w:tab w:val="left" w:pos="4253"/>
          <w:tab w:val="right" w:pos="9214"/>
        </w:tabs>
        <w:spacing w:after="0" w:line="380" w:lineRule="exact"/>
        <w:rPr>
          <w:rFonts w:ascii="Comic Sans MS" w:hAnsi="Comic Sans MS" w:cs="Vesper Libre"/>
          <w:color w:val="000000" w:themeColor="text1"/>
          <w:sz w:val="28"/>
          <w:szCs w:val="28"/>
        </w:rPr>
      </w:pPr>
      <w:proofErr w:type="spellStart"/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Grammelknödel</w:t>
      </w:r>
      <w:proofErr w:type="spellEnd"/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 xml:space="preserve"> mit Sauerkraut</w:t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ab/>
      </w:r>
      <w:r w:rsidR="00EB58EE">
        <w:rPr>
          <w:rFonts w:ascii="Comic Sans MS" w:hAnsi="Comic Sans MS" w:cs="Vesper Libre"/>
          <w:color w:val="000000" w:themeColor="text1"/>
          <w:sz w:val="28"/>
          <w:szCs w:val="28"/>
        </w:rPr>
        <w:t xml:space="preserve">                                </w:t>
      </w:r>
      <w:r w:rsidR="000333DA">
        <w:rPr>
          <w:rFonts w:ascii="Comic Sans MS" w:hAnsi="Comic Sans MS" w:cs="Vesper Libre"/>
          <w:color w:val="000000" w:themeColor="text1"/>
          <w:sz w:val="28"/>
          <w:szCs w:val="28"/>
        </w:rPr>
        <w:t>11</w:t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,</w:t>
      </w:r>
      <w:r w:rsidR="00E4395A" w:rsidRPr="00027B16">
        <w:rPr>
          <w:rFonts w:ascii="Comic Sans MS" w:hAnsi="Comic Sans MS" w:cs="Vesper Libre"/>
          <w:color w:val="000000" w:themeColor="text1"/>
          <w:sz w:val="28"/>
          <w:szCs w:val="28"/>
        </w:rPr>
        <w:t>6</w:t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0€</w:t>
      </w:r>
    </w:p>
    <w:p w14:paraId="58E8147F" w14:textId="77777777" w:rsidR="00323068" w:rsidRPr="00EB2143" w:rsidRDefault="00323068" w:rsidP="00323068">
      <w:pPr>
        <w:tabs>
          <w:tab w:val="right" w:pos="8505"/>
        </w:tabs>
        <w:spacing w:line="280" w:lineRule="exact"/>
        <w:rPr>
          <w:rFonts w:ascii="Comic Sans MS" w:hAnsi="Comic Sans MS" w:cs="Vesper Libre"/>
          <w:sz w:val="21"/>
          <w:szCs w:val="21"/>
        </w:rPr>
      </w:pPr>
      <w:r w:rsidRPr="00EB2143">
        <w:rPr>
          <w:rFonts w:ascii="Comic Sans MS" w:hAnsi="Comic Sans MS" w:cs="Vesper Libre"/>
          <w:sz w:val="21"/>
          <w:szCs w:val="21"/>
        </w:rPr>
        <w:t xml:space="preserve">gebräunte Speckspezialität im </w:t>
      </w:r>
      <w:proofErr w:type="spellStart"/>
      <w:r w:rsidRPr="00EB2143">
        <w:rPr>
          <w:rFonts w:ascii="Comic Sans MS" w:hAnsi="Comic Sans MS" w:cs="Vesper Libre"/>
          <w:sz w:val="21"/>
          <w:szCs w:val="21"/>
        </w:rPr>
        <w:t>Erdäpfelteig</w:t>
      </w:r>
      <w:proofErr w:type="spellEnd"/>
    </w:p>
    <w:p w14:paraId="5A672959" w14:textId="046EE089" w:rsidR="00323068" w:rsidRPr="00027B16" w:rsidRDefault="00323068" w:rsidP="00323068">
      <w:pPr>
        <w:tabs>
          <w:tab w:val="left" w:pos="4253"/>
          <w:tab w:val="right" w:pos="9214"/>
        </w:tabs>
        <w:spacing w:after="0" w:line="380" w:lineRule="exact"/>
        <w:rPr>
          <w:rFonts w:ascii="Comic Sans MS" w:hAnsi="Comic Sans MS" w:cs="Vesper Libre"/>
          <w:color w:val="000000" w:themeColor="text1"/>
          <w:sz w:val="28"/>
          <w:szCs w:val="28"/>
        </w:rPr>
      </w:pP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Deftige Speckknödel mit Sauerkraut</w:t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ab/>
      </w:r>
      <w:r w:rsidR="000333DA">
        <w:rPr>
          <w:rFonts w:ascii="Comic Sans MS" w:hAnsi="Comic Sans MS" w:cs="Vesper Libre"/>
          <w:color w:val="000000" w:themeColor="text1"/>
          <w:sz w:val="28"/>
          <w:szCs w:val="28"/>
        </w:rPr>
        <w:t>12</w:t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,</w:t>
      </w:r>
      <w:r w:rsidR="00E4395A" w:rsidRPr="00027B16">
        <w:rPr>
          <w:rFonts w:ascii="Comic Sans MS" w:hAnsi="Comic Sans MS" w:cs="Vesper Libre"/>
          <w:color w:val="000000" w:themeColor="text1"/>
          <w:sz w:val="28"/>
          <w:szCs w:val="28"/>
        </w:rPr>
        <w:t>8</w:t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0 €</w:t>
      </w:r>
    </w:p>
    <w:p w14:paraId="42AA13AC" w14:textId="77777777" w:rsidR="00323068" w:rsidRPr="00EB2143" w:rsidRDefault="00323068" w:rsidP="00323068">
      <w:pPr>
        <w:tabs>
          <w:tab w:val="right" w:pos="8505"/>
        </w:tabs>
        <w:spacing w:line="280" w:lineRule="exact"/>
        <w:rPr>
          <w:rFonts w:ascii="Comic Sans MS" w:hAnsi="Comic Sans MS" w:cs="Vesper Libre"/>
          <w:sz w:val="21"/>
          <w:szCs w:val="21"/>
        </w:rPr>
      </w:pPr>
      <w:r w:rsidRPr="00EB2143">
        <w:rPr>
          <w:rFonts w:ascii="Comic Sans MS" w:hAnsi="Comic Sans MS" w:cs="Vesper Libre"/>
          <w:sz w:val="21"/>
          <w:szCs w:val="21"/>
        </w:rPr>
        <w:t>Semmelteig mit Speck</w:t>
      </w:r>
    </w:p>
    <w:p w14:paraId="11C18D3F" w14:textId="76C58F02" w:rsidR="00323068" w:rsidRPr="00027B16" w:rsidRDefault="00323068" w:rsidP="00323068">
      <w:pPr>
        <w:tabs>
          <w:tab w:val="left" w:pos="4253"/>
          <w:tab w:val="right" w:pos="9214"/>
        </w:tabs>
        <w:spacing w:after="0" w:line="380" w:lineRule="exact"/>
        <w:rPr>
          <w:rFonts w:ascii="Comic Sans MS" w:hAnsi="Comic Sans MS" w:cs="Vesper Libre"/>
          <w:color w:val="000000" w:themeColor="text1"/>
          <w:sz w:val="28"/>
          <w:szCs w:val="28"/>
        </w:rPr>
      </w:pP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Ramsauer Wildfleischknödel auf Rotkraut</w:t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ab/>
      </w:r>
      <w:r w:rsidR="000333DA">
        <w:rPr>
          <w:rFonts w:ascii="Comic Sans MS" w:hAnsi="Comic Sans MS" w:cs="Vesper Libre"/>
          <w:color w:val="000000" w:themeColor="text1"/>
          <w:sz w:val="28"/>
          <w:szCs w:val="28"/>
        </w:rPr>
        <w:t>13</w:t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,</w:t>
      </w:r>
      <w:r w:rsidR="000333DA">
        <w:rPr>
          <w:rFonts w:ascii="Comic Sans MS" w:hAnsi="Comic Sans MS" w:cs="Vesper Libre"/>
          <w:color w:val="000000" w:themeColor="text1"/>
          <w:sz w:val="28"/>
          <w:szCs w:val="28"/>
        </w:rPr>
        <w:t>6</w:t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0 €</w:t>
      </w:r>
    </w:p>
    <w:p w14:paraId="4954629B" w14:textId="698E2E60" w:rsidR="00323068" w:rsidRPr="00EB2143" w:rsidRDefault="00323068" w:rsidP="00323068">
      <w:pPr>
        <w:tabs>
          <w:tab w:val="right" w:pos="8505"/>
        </w:tabs>
        <w:spacing w:line="280" w:lineRule="exact"/>
        <w:rPr>
          <w:rFonts w:ascii="Comic Sans MS" w:hAnsi="Comic Sans MS" w:cs="Vesper Libre"/>
          <w:sz w:val="21"/>
          <w:szCs w:val="21"/>
        </w:rPr>
      </w:pPr>
      <w:r w:rsidRPr="00EB2143">
        <w:rPr>
          <w:rFonts w:ascii="Comic Sans MS" w:hAnsi="Comic Sans MS" w:cs="Vesper Libre"/>
          <w:sz w:val="21"/>
          <w:szCs w:val="21"/>
        </w:rPr>
        <w:t xml:space="preserve">Wildfleisch </w:t>
      </w:r>
      <w:r w:rsidR="00F94236" w:rsidRPr="00EB2143">
        <w:rPr>
          <w:rFonts w:ascii="Comic Sans MS" w:hAnsi="Comic Sans MS" w:cs="Vesper Libre"/>
          <w:sz w:val="21"/>
          <w:szCs w:val="21"/>
        </w:rPr>
        <w:t xml:space="preserve">aus </w:t>
      </w:r>
      <w:r w:rsidR="00F94236">
        <w:rPr>
          <w:rFonts w:ascii="Comic Sans MS" w:hAnsi="Comic Sans MS" w:cs="Vesper Libre"/>
          <w:sz w:val="21"/>
          <w:szCs w:val="21"/>
        </w:rPr>
        <w:t>heimischem Revier</w:t>
      </w:r>
      <w:r w:rsidRPr="00EB2143">
        <w:rPr>
          <w:rFonts w:ascii="Comic Sans MS" w:hAnsi="Comic Sans MS" w:cs="Vesper Libre"/>
          <w:sz w:val="21"/>
          <w:szCs w:val="21"/>
        </w:rPr>
        <w:t xml:space="preserve"> im </w:t>
      </w:r>
      <w:proofErr w:type="spellStart"/>
      <w:r w:rsidRPr="00EB2143">
        <w:rPr>
          <w:rFonts w:ascii="Comic Sans MS" w:hAnsi="Comic Sans MS" w:cs="Vesper Libre"/>
          <w:sz w:val="21"/>
          <w:szCs w:val="21"/>
        </w:rPr>
        <w:t>Erdäpfelteig</w:t>
      </w:r>
      <w:proofErr w:type="spellEnd"/>
    </w:p>
    <w:p w14:paraId="4557C167" w14:textId="69D00FFC" w:rsidR="00323068" w:rsidRPr="00027B16" w:rsidRDefault="00323068" w:rsidP="00323068">
      <w:pPr>
        <w:tabs>
          <w:tab w:val="left" w:pos="4253"/>
          <w:tab w:val="right" w:pos="9214"/>
        </w:tabs>
        <w:spacing w:after="0" w:line="380" w:lineRule="exact"/>
        <w:rPr>
          <w:rFonts w:ascii="Comic Sans MS" w:hAnsi="Comic Sans MS" w:cs="Vesper Libre"/>
          <w:color w:val="000000" w:themeColor="text1"/>
          <w:sz w:val="28"/>
          <w:szCs w:val="28"/>
        </w:rPr>
      </w:pP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Lammfleischknöde</w:t>
      </w:r>
      <w:r w:rsidR="00F538F6" w:rsidRPr="00027B16">
        <w:rPr>
          <w:rFonts w:ascii="Comic Sans MS" w:hAnsi="Comic Sans MS" w:cs="Vesper Libre"/>
          <w:color w:val="000000" w:themeColor="text1"/>
          <w:sz w:val="28"/>
          <w:szCs w:val="28"/>
        </w:rPr>
        <w:t>l mit Karottengemüse</w:t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ab/>
      </w:r>
      <w:r w:rsidR="000333DA">
        <w:rPr>
          <w:rFonts w:ascii="Comic Sans MS" w:hAnsi="Comic Sans MS" w:cs="Vesper Libre"/>
          <w:color w:val="000000" w:themeColor="text1"/>
          <w:sz w:val="28"/>
          <w:szCs w:val="28"/>
        </w:rPr>
        <w:t>13</w:t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,</w:t>
      </w:r>
      <w:r w:rsidR="000333DA">
        <w:rPr>
          <w:rFonts w:ascii="Comic Sans MS" w:hAnsi="Comic Sans MS" w:cs="Vesper Libre"/>
          <w:color w:val="000000" w:themeColor="text1"/>
          <w:sz w:val="28"/>
          <w:szCs w:val="28"/>
        </w:rPr>
        <w:t>6</w:t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0 €</w:t>
      </w:r>
    </w:p>
    <w:p w14:paraId="52A3783D" w14:textId="77777777" w:rsidR="00323068" w:rsidRPr="00EB2143" w:rsidRDefault="00323068" w:rsidP="00323068">
      <w:pPr>
        <w:tabs>
          <w:tab w:val="right" w:pos="8505"/>
        </w:tabs>
        <w:spacing w:line="280" w:lineRule="exact"/>
        <w:rPr>
          <w:rFonts w:ascii="Comic Sans MS" w:hAnsi="Comic Sans MS" w:cs="Vesper Libre"/>
          <w:sz w:val="21"/>
          <w:szCs w:val="21"/>
        </w:rPr>
      </w:pPr>
      <w:r w:rsidRPr="00EB2143">
        <w:rPr>
          <w:rFonts w:ascii="Comic Sans MS" w:hAnsi="Comic Sans MS" w:cs="Vesper Libre"/>
          <w:sz w:val="21"/>
          <w:szCs w:val="21"/>
        </w:rPr>
        <w:t xml:space="preserve">schmackhaftes Lammfleisch im </w:t>
      </w:r>
      <w:proofErr w:type="spellStart"/>
      <w:r w:rsidRPr="00EB2143">
        <w:rPr>
          <w:rFonts w:ascii="Comic Sans MS" w:hAnsi="Comic Sans MS" w:cs="Vesper Libre"/>
          <w:sz w:val="21"/>
          <w:szCs w:val="21"/>
        </w:rPr>
        <w:t>Erdäpfelteig</w:t>
      </w:r>
      <w:proofErr w:type="spellEnd"/>
      <w:r w:rsidRPr="00EB2143">
        <w:rPr>
          <w:rFonts w:ascii="Comic Sans MS" w:hAnsi="Comic Sans MS" w:cs="Vesper Libre"/>
          <w:sz w:val="21"/>
          <w:szCs w:val="21"/>
        </w:rPr>
        <w:t xml:space="preserve"> auf bunten Karottengemüse</w:t>
      </w:r>
    </w:p>
    <w:p w14:paraId="6448A49C" w14:textId="77777777" w:rsidR="009353B3" w:rsidRDefault="009353B3" w:rsidP="00E421FE">
      <w:pPr>
        <w:tabs>
          <w:tab w:val="left" w:pos="4253"/>
          <w:tab w:val="right" w:pos="9214"/>
        </w:tabs>
        <w:spacing w:after="0" w:line="380" w:lineRule="exact"/>
        <w:rPr>
          <w:rFonts w:ascii="Vesper Libre" w:hAnsi="Vesper Libre" w:cs="Vesper Libre"/>
          <w:sz w:val="32"/>
          <w:szCs w:val="32"/>
        </w:rPr>
      </w:pPr>
    </w:p>
    <w:p w14:paraId="51DFD674" w14:textId="77777777" w:rsidR="00C669C3" w:rsidRDefault="00C669C3" w:rsidP="00E421FE">
      <w:pPr>
        <w:tabs>
          <w:tab w:val="left" w:pos="4253"/>
          <w:tab w:val="right" w:pos="9214"/>
        </w:tabs>
        <w:spacing w:after="0" w:line="380" w:lineRule="exact"/>
        <w:rPr>
          <w:rFonts w:ascii="Vesper Libre" w:hAnsi="Vesper Libre" w:cs="Vesper Libre"/>
          <w:sz w:val="32"/>
          <w:szCs w:val="32"/>
        </w:rPr>
      </w:pPr>
    </w:p>
    <w:p w14:paraId="1332FB8E" w14:textId="77777777" w:rsidR="00A624B3" w:rsidRDefault="00F36D17" w:rsidP="00E421FE">
      <w:pPr>
        <w:tabs>
          <w:tab w:val="left" w:pos="4253"/>
          <w:tab w:val="right" w:pos="9214"/>
        </w:tabs>
        <w:spacing w:after="0" w:line="380" w:lineRule="exact"/>
        <w:rPr>
          <w:rFonts w:ascii="Vesper Libre" w:hAnsi="Vesper Libre" w:cs="Vesper Libre"/>
          <w:sz w:val="32"/>
          <w:szCs w:val="32"/>
        </w:rPr>
      </w:pPr>
      <w:r w:rsidRPr="00F36D17">
        <w:rPr>
          <w:rFonts w:ascii="Kitten Slant Monoline" w:hAnsi="Kitten Slant Monoline" w:cs="Vesper Libre Heavy"/>
          <w:noProof/>
          <w:color w:val="357E42"/>
          <w:sz w:val="48"/>
          <w:szCs w:val="48"/>
        </w:rPr>
        <w:drawing>
          <wp:anchor distT="0" distB="0" distL="114300" distR="114300" simplePos="0" relativeHeight="251778048" behindDoc="1" locked="0" layoutInCell="1" allowOverlap="1" wp14:anchorId="183584AB" wp14:editId="582F5E13">
            <wp:simplePos x="0" y="0"/>
            <wp:positionH relativeFrom="column">
              <wp:posOffset>0</wp:posOffset>
            </wp:positionH>
            <wp:positionV relativeFrom="paragraph">
              <wp:posOffset>11289</wp:posOffset>
            </wp:positionV>
            <wp:extent cx="4950691" cy="1223241"/>
            <wp:effectExtent l="0" t="0" r="254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691" cy="1223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94124" w14:textId="77777777" w:rsidR="00A624B3" w:rsidRDefault="009353B3" w:rsidP="00E421FE">
      <w:pPr>
        <w:tabs>
          <w:tab w:val="left" w:pos="4253"/>
          <w:tab w:val="right" w:pos="9214"/>
        </w:tabs>
        <w:spacing w:after="0" w:line="380" w:lineRule="exact"/>
        <w:rPr>
          <w:rFonts w:ascii="Vesper Libre" w:hAnsi="Vesper Libre" w:cs="Vesper Libre"/>
          <w:sz w:val="32"/>
          <w:szCs w:val="32"/>
        </w:rPr>
      </w:pPr>
      <w:r>
        <w:rPr>
          <w:rFonts w:ascii="Kitten Slant Monoline" w:hAnsi="Kitten Slant Monoline" w:cs="Vesper Libre Heavy"/>
          <w:noProof/>
          <w:color w:val="258445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2C38E375" wp14:editId="73DE8315">
                <wp:simplePos x="0" y="0"/>
                <wp:positionH relativeFrom="column">
                  <wp:posOffset>1030605</wp:posOffset>
                </wp:positionH>
                <wp:positionV relativeFrom="paragraph">
                  <wp:posOffset>68579</wp:posOffset>
                </wp:positionV>
                <wp:extent cx="4505960" cy="1076325"/>
                <wp:effectExtent l="0" t="0" r="0" b="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96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EDEAA" w14:textId="28D9AFB1" w:rsidR="003726E9" w:rsidRPr="00A624B3" w:rsidRDefault="003726E9" w:rsidP="006234BE">
                            <w:pPr>
                              <w:tabs>
                                <w:tab w:val="right" w:pos="9214"/>
                              </w:tabs>
                              <w:spacing w:line="400" w:lineRule="exact"/>
                              <w:rPr>
                                <w:rFonts w:ascii="Vesper Libre" w:hAnsi="Vesper Libre" w:cs="Vesper Libre"/>
                                <w:b/>
                                <w:bCs/>
                                <w:color w:val="357E42"/>
                                <w:sz w:val="32"/>
                                <w:szCs w:val="32"/>
                              </w:rPr>
                            </w:pPr>
                            <w:r w:rsidRPr="00A624B3">
                              <w:rPr>
                                <w:rFonts w:ascii="Vesper Libre" w:hAnsi="Vesper Libre" w:cs="Vesper Libre"/>
                                <w:b/>
                                <w:bCs/>
                                <w:color w:val="357E42"/>
                                <w:sz w:val="32"/>
                                <w:szCs w:val="32"/>
                              </w:rPr>
                              <w:t>Knödelvariation</w:t>
                            </w:r>
                            <w:r w:rsidRPr="00A624B3">
                              <w:rPr>
                                <w:rFonts w:ascii="Vesper Libre" w:hAnsi="Vesper Libre" w:cs="Vesper Libre"/>
                                <w:color w:val="357E4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24B3" w:rsidRPr="00A624B3">
                              <w:rPr>
                                <w:rFonts w:ascii="Vesper Libre" w:hAnsi="Vesper Libre" w:cs="Vesper Libre"/>
                                <w:color w:val="357E42"/>
                                <w:sz w:val="21"/>
                                <w:szCs w:val="21"/>
                              </w:rPr>
                              <w:t xml:space="preserve">(3 </w:t>
                            </w:r>
                            <w:proofErr w:type="gramStart"/>
                            <w:r w:rsidR="00A624B3" w:rsidRPr="00A624B3">
                              <w:rPr>
                                <w:rFonts w:ascii="Vesper Libre" w:hAnsi="Vesper Libre" w:cs="Vesper Libre"/>
                                <w:color w:val="357E42"/>
                                <w:sz w:val="21"/>
                                <w:szCs w:val="21"/>
                              </w:rPr>
                              <w:t>Stück</w:t>
                            </w:r>
                            <w:r w:rsidR="00A624B3">
                              <w:rPr>
                                <w:rFonts w:ascii="Vesper Libre" w:hAnsi="Vesper Libre" w:cs="Vesper Libre"/>
                                <w:color w:val="357E42"/>
                                <w:sz w:val="21"/>
                                <w:szCs w:val="21"/>
                              </w:rPr>
                              <w:t xml:space="preserve">)   </w:t>
                            </w:r>
                            <w:proofErr w:type="gramEnd"/>
                            <w:r w:rsidR="00A624B3">
                              <w:rPr>
                                <w:rFonts w:ascii="Vesper Libre" w:hAnsi="Vesper Libre" w:cs="Vesper Libre"/>
                                <w:color w:val="357E42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="00A624B3" w:rsidRPr="00A624B3">
                              <w:rPr>
                                <w:rFonts w:ascii="Vesper Libre" w:hAnsi="Vesper Libre" w:cs="Vesper Libre"/>
                                <w:color w:val="357E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333DA">
                              <w:rPr>
                                <w:rFonts w:ascii="Vesper Libre" w:hAnsi="Vesper Libre" w:cs="Vesper Libre"/>
                                <w:b/>
                                <w:bCs/>
                                <w:color w:val="357E42"/>
                                <w:sz w:val="32"/>
                                <w:szCs w:val="32"/>
                              </w:rPr>
                              <w:t>17</w:t>
                            </w:r>
                            <w:r w:rsidRPr="00A624B3">
                              <w:rPr>
                                <w:rFonts w:ascii="Vesper Libre" w:hAnsi="Vesper Libre" w:cs="Vesper Libre"/>
                                <w:b/>
                                <w:bCs/>
                                <w:color w:val="357E42"/>
                                <w:sz w:val="32"/>
                                <w:szCs w:val="32"/>
                              </w:rPr>
                              <w:t>,</w:t>
                            </w:r>
                            <w:r w:rsidR="00E4395A">
                              <w:rPr>
                                <w:rFonts w:ascii="Vesper Libre" w:hAnsi="Vesper Libre" w:cs="Vesper Libre"/>
                                <w:b/>
                                <w:bCs/>
                                <w:color w:val="357E42"/>
                                <w:sz w:val="32"/>
                                <w:szCs w:val="32"/>
                              </w:rPr>
                              <w:t>2</w:t>
                            </w:r>
                            <w:r w:rsidRPr="00A624B3">
                              <w:rPr>
                                <w:rFonts w:ascii="Vesper Libre" w:hAnsi="Vesper Libre" w:cs="Vesper Libre"/>
                                <w:b/>
                                <w:bCs/>
                                <w:color w:val="357E42"/>
                                <w:sz w:val="32"/>
                                <w:szCs w:val="32"/>
                              </w:rPr>
                              <w:t>0 €</w:t>
                            </w:r>
                            <w:r w:rsidRPr="00A624B3">
                              <w:rPr>
                                <w:rFonts w:ascii="Vesper Libre" w:hAnsi="Vesper Libre" w:cs="Vesper Libre"/>
                                <w:color w:val="357E4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9F0DF25" w14:textId="77777777" w:rsidR="003726E9" w:rsidRPr="00A624B3" w:rsidRDefault="003726E9" w:rsidP="00A624B3">
                            <w:pPr>
                              <w:tabs>
                                <w:tab w:val="right" w:pos="9214"/>
                              </w:tabs>
                              <w:spacing w:after="0" w:line="380" w:lineRule="exact"/>
                              <w:rPr>
                                <w:rFonts w:ascii="Kitten Slant Monoline" w:hAnsi="Kitten Slant Monoline" w:cs="Vesper Libre Heavy"/>
                                <w:color w:val="357E42"/>
                                <w:sz w:val="30"/>
                                <w:szCs w:val="30"/>
                              </w:rPr>
                            </w:pPr>
                            <w:r w:rsidRPr="00A624B3">
                              <w:rPr>
                                <w:rFonts w:ascii="Kitten Slant Monoline" w:hAnsi="Kitten Slant Monoline" w:cs="Vesper Libre Heavy"/>
                                <w:color w:val="357E42"/>
                                <w:sz w:val="30"/>
                                <w:szCs w:val="30"/>
                              </w:rPr>
                              <w:t>...misch dir deine drei Lieblingssorten einfach selbst!</w:t>
                            </w:r>
                          </w:p>
                          <w:p w14:paraId="28AD81E8" w14:textId="77777777" w:rsidR="003726E9" w:rsidRPr="00485DD4" w:rsidRDefault="003726E9" w:rsidP="003726E9">
                            <w:pPr>
                              <w:tabs>
                                <w:tab w:val="right" w:pos="9214"/>
                              </w:tabs>
                              <w:spacing w:line="200" w:lineRule="exact"/>
                              <w:rPr>
                                <w:rFonts w:ascii="Vesper Libre" w:hAnsi="Vesper Libre" w:cs="Vesper Libre"/>
                                <w:color w:val="357E42"/>
                                <w:sz w:val="32"/>
                                <w:szCs w:val="32"/>
                              </w:rPr>
                            </w:pPr>
                          </w:p>
                          <w:p w14:paraId="235D77AD" w14:textId="77777777" w:rsidR="003726E9" w:rsidRPr="00485DD4" w:rsidRDefault="003726E9" w:rsidP="000268B2">
                            <w:pPr>
                              <w:tabs>
                                <w:tab w:val="right" w:pos="9214"/>
                              </w:tabs>
                              <w:spacing w:line="420" w:lineRule="exact"/>
                              <w:rPr>
                                <w:rFonts w:ascii="Kitten Slant Monoline" w:hAnsi="Kitten Slant Monoline" w:cs="Vesper Libre Heavy"/>
                                <w:color w:val="357E4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8E375" id="_x0000_t202" coordsize="21600,21600" o:spt="202" path="m,l,21600r21600,l21600,xe">
                <v:stroke joinstyle="miter"/>
                <v:path gradientshapeok="t" o:connecttype="rect"/>
              </v:shapetype>
              <v:shape id="Textfeld 59" o:spid="_x0000_s1027" type="#_x0000_t202" style="position:absolute;margin-left:81.15pt;margin-top:5.4pt;width:354.8pt;height:84.75pt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GkGg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" filled="f" stroked="f" strokeweight=".5pt">
                <v:textbox>
                  <w:txbxContent>
                    <w:p w14:paraId="0F3EDEAA" w14:textId="28D9AFB1" w:rsidR="003726E9" w:rsidRPr="00A624B3" w:rsidRDefault="003726E9" w:rsidP="006234BE">
                      <w:pPr>
                        <w:tabs>
                          <w:tab w:val="right" w:pos="9214"/>
                        </w:tabs>
                        <w:spacing w:line="400" w:lineRule="exact"/>
                        <w:rPr>
                          <w:rFonts w:ascii="Vesper Libre" w:hAnsi="Vesper Libre" w:cs="Vesper Libre"/>
                          <w:b/>
                          <w:bCs/>
                          <w:color w:val="357E42"/>
                          <w:sz w:val="32"/>
                          <w:szCs w:val="32"/>
                        </w:rPr>
                      </w:pPr>
                      <w:r w:rsidRPr="00A624B3">
                        <w:rPr>
                          <w:rFonts w:ascii="Vesper Libre" w:hAnsi="Vesper Libre" w:cs="Vesper Libre"/>
                          <w:b/>
                          <w:bCs/>
                          <w:color w:val="357E42"/>
                          <w:sz w:val="32"/>
                          <w:szCs w:val="32"/>
                        </w:rPr>
                        <w:t>Knödelvariation</w:t>
                      </w:r>
                      <w:r w:rsidRPr="00A624B3">
                        <w:rPr>
                          <w:rFonts w:ascii="Vesper Libre" w:hAnsi="Vesper Libre" w:cs="Vesper Libre"/>
                          <w:color w:val="357E42"/>
                          <w:sz w:val="32"/>
                          <w:szCs w:val="32"/>
                        </w:rPr>
                        <w:t xml:space="preserve"> </w:t>
                      </w:r>
                      <w:r w:rsidR="00A624B3" w:rsidRPr="00A624B3">
                        <w:rPr>
                          <w:rFonts w:ascii="Vesper Libre" w:hAnsi="Vesper Libre" w:cs="Vesper Libre"/>
                          <w:color w:val="357E42"/>
                          <w:sz w:val="21"/>
                          <w:szCs w:val="21"/>
                        </w:rPr>
                        <w:t>(3 Stück</w:t>
                      </w:r>
                      <w:r w:rsidR="00A624B3">
                        <w:rPr>
                          <w:rFonts w:ascii="Vesper Libre" w:hAnsi="Vesper Libre" w:cs="Vesper Libre"/>
                          <w:color w:val="357E42"/>
                          <w:sz w:val="21"/>
                          <w:szCs w:val="21"/>
                        </w:rPr>
                        <w:t xml:space="preserve">)               </w:t>
                      </w:r>
                      <w:r w:rsidR="00A624B3" w:rsidRPr="00A624B3">
                        <w:rPr>
                          <w:rFonts w:ascii="Vesper Libre" w:hAnsi="Vesper Libre" w:cs="Vesper Libre"/>
                          <w:color w:val="357E42"/>
                          <w:sz w:val="21"/>
                          <w:szCs w:val="21"/>
                        </w:rPr>
                        <w:t xml:space="preserve"> </w:t>
                      </w:r>
                      <w:r w:rsidR="000333DA">
                        <w:rPr>
                          <w:rFonts w:ascii="Vesper Libre" w:hAnsi="Vesper Libre" w:cs="Vesper Libre"/>
                          <w:b/>
                          <w:bCs/>
                          <w:color w:val="357E42"/>
                          <w:sz w:val="32"/>
                          <w:szCs w:val="32"/>
                        </w:rPr>
                        <w:t>17</w:t>
                      </w:r>
                      <w:r w:rsidRPr="00A624B3">
                        <w:rPr>
                          <w:rFonts w:ascii="Vesper Libre" w:hAnsi="Vesper Libre" w:cs="Vesper Libre"/>
                          <w:b/>
                          <w:bCs/>
                          <w:color w:val="357E42"/>
                          <w:sz w:val="32"/>
                          <w:szCs w:val="32"/>
                        </w:rPr>
                        <w:t>,</w:t>
                      </w:r>
                      <w:r w:rsidR="00E4395A">
                        <w:rPr>
                          <w:rFonts w:ascii="Vesper Libre" w:hAnsi="Vesper Libre" w:cs="Vesper Libre"/>
                          <w:b/>
                          <w:bCs/>
                          <w:color w:val="357E42"/>
                          <w:sz w:val="32"/>
                          <w:szCs w:val="32"/>
                        </w:rPr>
                        <w:t>2</w:t>
                      </w:r>
                      <w:r w:rsidRPr="00A624B3">
                        <w:rPr>
                          <w:rFonts w:ascii="Vesper Libre" w:hAnsi="Vesper Libre" w:cs="Vesper Libre"/>
                          <w:b/>
                          <w:bCs/>
                          <w:color w:val="357E42"/>
                          <w:sz w:val="32"/>
                          <w:szCs w:val="32"/>
                        </w:rPr>
                        <w:t>0 €</w:t>
                      </w:r>
                      <w:r w:rsidRPr="00A624B3">
                        <w:rPr>
                          <w:rFonts w:ascii="Vesper Libre" w:hAnsi="Vesper Libre" w:cs="Vesper Libre"/>
                          <w:color w:val="357E4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9F0DF25" w14:textId="77777777" w:rsidR="003726E9" w:rsidRPr="00A624B3" w:rsidRDefault="003726E9" w:rsidP="00A624B3">
                      <w:pPr>
                        <w:tabs>
                          <w:tab w:val="right" w:pos="9214"/>
                        </w:tabs>
                        <w:spacing w:after="0" w:line="380" w:lineRule="exact"/>
                        <w:rPr>
                          <w:rFonts w:ascii="Kitten Slant Monoline" w:hAnsi="Kitten Slant Monoline" w:cs="Vesper Libre Heavy"/>
                          <w:color w:val="357E42"/>
                          <w:sz w:val="30"/>
                          <w:szCs w:val="30"/>
                        </w:rPr>
                      </w:pPr>
                      <w:r w:rsidRPr="00A624B3">
                        <w:rPr>
                          <w:rFonts w:ascii="Kitten Slant Monoline" w:hAnsi="Kitten Slant Monoline" w:cs="Vesper Libre Heavy"/>
                          <w:color w:val="357E42"/>
                          <w:sz w:val="30"/>
                          <w:szCs w:val="30"/>
                        </w:rPr>
                        <w:t>...misch dir deine drei Lieblingssorten einfach selbst!</w:t>
                      </w:r>
                    </w:p>
                    <w:p w14:paraId="28AD81E8" w14:textId="77777777" w:rsidR="003726E9" w:rsidRPr="00485DD4" w:rsidRDefault="003726E9" w:rsidP="003726E9">
                      <w:pPr>
                        <w:tabs>
                          <w:tab w:val="right" w:pos="9214"/>
                        </w:tabs>
                        <w:spacing w:line="200" w:lineRule="exact"/>
                        <w:rPr>
                          <w:rFonts w:ascii="Vesper Libre" w:hAnsi="Vesper Libre" w:cs="Vesper Libre"/>
                          <w:color w:val="357E42"/>
                          <w:sz w:val="32"/>
                          <w:szCs w:val="32"/>
                        </w:rPr>
                      </w:pPr>
                    </w:p>
                    <w:p w14:paraId="235D77AD" w14:textId="77777777" w:rsidR="003726E9" w:rsidRPr="00485DD4" w:rsidRDefault="003726E9" w:rsidP="000268B2">
                      <w:pPr>
                        <w:tabs>
                          <w:tab w:val="right" w:pos="9214"/>
                        </w:tabs>
                        <w:spacing w:line="420" w:lineRule="exact"/>
                        <w:rPr>
                          <w:rFonts w:ascii="Kitten Slant Monoline" w:hAnsi="Kitten Slant Monoline" w:cs="Vesper Libre Heavy"/>
                          <w:color w:val="357E42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4D1A8" w14:textId="77777777" w:rsidR="00E421FE" w:rsidRDefault="00A57910" w:rsidP="00E421FE">
      <w:pPr>
        <w:tabs>
          <w:tab w:val="left" w:pos="4253"/>
          <w:tab w:val="right" w:pos="9214"/>
        </w:tabs>
        <w:spacing w:after="0" w:line="380" w:lineRule="exact"/>
        <w:rPr>
          <w:rFonts w:ascii="Vesper Libre" w:hAnsi="Vesper Libre" w:cs="Vesper Libre"/>
          <w:sz w:val="32"/>
          <w:szCs w:val="32"/>
        </w:rPr>
      </w:pPr>
      <w:r w:rsidRPr="00A57910">
        <w:t xml:space="preserve"> </w:t>
      </w:r>
    </w:p>
    <w:p w14:paraId="1C9BC9C3" w14:textId="77777777" w:rsidR="00F36D17" w:rsidRDefault="00F36D17" w:rsidP="00346D19">
      <w:pPr>
        <w:tabs>
          <w:tab w:val="left" w:pos="4253"/>
          <w:tab w:val="right" w:pos="8505"/>
        </w:tabs>
        <w:spacing w:after="60" w:line="240" w:lineRule="auto"/>
        <w:rPr>
          <w:rFonts w:ascii="Kitten Slant Monoline" w:hAnsi="Kitten Slant Monoline" w:cs="Vesper Libre Heavy"/>
          <w:color w:val="357E42"/>
          <w:sz w:val="48"/>
          <w:szCs w:val="48"/>
          <w:u w:val="single"/>
        </w:rPr>
      </w:pPr>
    </w:p>
    <w:p w14:paraId="1F980C5E" w14:textId="0439701C" w:rsidR="00346D19" w:rsidRPr="00EB2143" w:rsidRDefault="009353B3" w:rsidP="00346D19">
      <w:pPr>
        <w:tabs>
          <w:tab w:val="left" w:pos="4253"/>
          <w:tab w:val="right" w:pos="8505"/>
        </w:tabs>
        <w:spacing w:after="60" w:line="240" w:lineRule="auto"/>
        <w:rPr>
          <w:rFonts w:ascii="Comic Sans MS" w:hAnsi="Comic Sans MS" w:cs="Vesper Libre Heavy"/>
          <w:color w:val="357E42"/>
          <w:sz w:val="48"/>
          <w:szCs w:val="48"/>
          <w:u w:val="single"/>
        </w:rPr>
      </w:pPr>
      <w:r>
        <w:rPr>
          <w:rFonts w:ascii="Kitten Slant Monoline" w:hAnsi="Kitten Slant Monoline" w:cs="Vesper Libre Heavy"/>
          <w:color w:val="357E42"/>
          <w:sz w:val="48"/>
          <w:szCs w:val="48"/>
          <w:u w:val="single"/>
        </w:rPr>
        <w:br/>
      </w:r>
      <w:r w:rsidR="00346D19" w:rsidRPr="00EB2143">
        <w:rPr>
          <w:rFonts w:ascii="Comic Sans MS" w:hAnsi="Comic Sans MS" w:cs="Vesper Libre Heavy"/>
          <w:color w:val="357E42"/>
          <w:sz w:val="48"/>
          <w:szCs w:val="48"/>
          <w:u w:val="single"/>
        </w:rPr>
        <w:t>0der lieber ohne Fleisch...</w:t>
      </w:r>
    </w:p>
    <w:p w14:paraId="2A8E8F5B" w14:textId="77777777" w:rsidR="00EB2143" w:rsidRPr="00EB2143" w:rsidRDefault="00EB2143" w:rsidP="00346D19">
      <w:pPr>
        <w:tabs>
          <w:tab w:val="left" w:pos="4253"/>
          <w:tab w:val="right" w:pos="8505"/>
        </w:tabs>
        <w:spacing w:after="60" w:line="240" w:lineRule="auto"/>
        <w:rPr>
          <w:rFonts w:ascii="Comic Sans MS" w:hAnsi="Comic Sans MS" w:cs="Vesper Libre"/>
          <w:color w:val="357E42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1F3EEA" w14:textId="5E2769E3" w:rsidR="00A46167" w:rsidRPr="00027B16" w:rsidRDefault="00A46167" w:rsidP="00A46167">
      <w:pPr>
        <w:tabs>
          <w:tab w:val="left" w:pos="4253"/>
          <w:tab w:val="right" w:pos="9214"/>
        </w:tabs>
        <w:spacing w:after="0" w:line="380" w:lineRule="exact"/>
        <w:rPr>
          <w:rFonts w:ascii="Comic Sans MS" w:hAnsi="Comic Sans MS" w:cs="Vesper Libre"/>
          <w:color w:val="000000" w:themeColor="text1"/>
          <w:sz w:val="28"/>
          <w:szCs w:val="28"/>
        </w:rPr>
      </w:pPr>
      <w:proofErr w:type="spellStart"/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Kaspressknödel</w:t>
      </w:r>
      <w:proofErr w:type="spellEnd"/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 xml:space="preserve"> mit grünen Sal</w:t>
      </w:r>
      <w:r w:rsidR="00027B16">
        <w:rPr>
          <w:rFonts w:ascii="Comic Sans MS" w:hAnsi="Comic Sans MS" w:cs="Vesper Libre"/>
          <w:color w:val="000000" w:themeColor="text1"/>
          <w:sz w:val="28"/>
          <w:szCs w:val="28"/>
        </w:rPr>
        <w:t>at</w:t>
      </w:r>
      <w:r w:rsidR="00A57910" w:rsidRPr="00027B16">
        <w:rPr>
          <w:rFonts w:ascii="Comic Sans MS" w:hAnsi="Comic Sans MS" w:cs="Vesper Libre"/>
          <w:color w:val="000000" w:themeColor="text1"/>
          <w:sz w:val="28"/>
          <w:szCs w:val="28"/>
        </w:rPr>
        <w:tab/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ab/>
      </w:r>
      <w:r w:rsidR="000333DA">
        <w:rPr>
          <w:rFonts w:ascii="Comic Sans MS" w:hAnsi="Comic Sans MS" w:cs="Vesper Libre"/>
          <w:color w:val="000000" w:themeColor="text1"/>
          <w:sz w:val="28"/>
          <w:szCs w:val="28"/>
        </w:rPr>
        <w:t>11</w:t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,</w:t>
      </w:r>
      <w:r w:rsidR="00E4395A" w:rsidRPr="00027B16">
        <w:rPr>
          <w:rFonts w:ascii="Comic Sans MS" w:hAnsi="Comic Sans MS" w:cs="Vesper Libre"/>
          <w:color w:val="000000" w:themeColor="text1"/>
          <w:sz w:val="28"/>
          <w:szCs w:val="28"/>
        </w:rPr>
        <w:t>6</w:t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0 €</w:t>
      </w:r>
    </w:p>
    <w:p w14:paraId="74BD6125" w14:textId="77777777" w:rsidR="00A46167" w:rsidRPr="00EB2143" w:rsidRDefault="00A46167" w:rsidP="00A46167">
      <w:pPr>
        <w:tabs>
          <w:tab w:val="right" w:pos="8505"/>
        </w:tabs>
        <w:spacing w:line="280" w:lineRule="exact"/>
        <w:rPr>
          <w:rFonts w:ascii="Comic Sans MS" w:hAnsi="Comic Sans MS" w:cs="Vesper Libre"/>
          <w:sz w:val="21"/>
          <w:szCs w:val="21"/>
        </w:rPr>
      </w:pPr>
      <w:r w:rsidRPr="00EB2143">
        <w:rPr>
          <w:rFonts w:ascii="Comic Sans MS" w:hAnsi="Comic Sans MS" w:cs="Vesper Libre"/>
          <w:sz w:val="21"/>
          <w:szCs w:val="21"/>
        </w:rPr>
        <w:t>würziger Schnittkäse im Semmelteig</w:t>
      </w:r>
    </w:p>
    <w:p w14:paraId="2044D19A" w14:textId="27F04ED5" w:rsidR="00A46167" w:rsidRPr="00027B16" w:rsidRDefault="00A46167" w:rsidP="00A46167">
      <w:pPr>
        <w:tabs>
          <w:tab w:val="left" w:pos="4253"/>
          <w:tab w:val="right" w:pos="9214"/>
        </w:tabs>
        <w:spacing w:after="0" w:line="380" w:lineRule="exact"/>
        <w:rPr>
          <w:rFonts w:ascii="Comic Sans MS" w:hAnsi="Comic Sans MS" w:cs="Vesper Libre"/>
          <w:color w:val="000000" w:themeColor="text1"/>
          <w:sz w:val="28"/>
          <w:szCs w:val="28"/>
        </w:rPr>
      </w:pP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Zarte Spinatknödel mit grünen Salat</w:t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ab/>
      </w:r>
      <w:r w:rsidR="000333DA">
        <w:rPr>
          <w:rFonts w:ascii="Comic Sans MS" w:hAnsi="Comic Sans MS" w:cs="Vesper Libre"/>
          <w:color w:val="000000" w:themeColor="text1"/>
          <w:sz w:val="28"/>
          <w:szCs w:val="28"/>
        </w:rPr>
        <w:t>11</w:t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,</w:t>
      </w:r>
      <w:r w:rsidR="00E4395A" w:rsidRPr="00027B16">
        <w:rPr>
          <w:rFonts w:ascii="Comic Sans MS" w:hAnsi="Comic Sans MS" w:cs="Vesper Libre"/>
          <w:color w:val="000000" w:themeColor="text1"/>
          <w:sz w:val="28"/>
          <w:szCs w:val="28"/>
        </w:rPr>
        <w:t>6</w:t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0 €</w:t>
      </w:r>
    </w:p>
    <w:p w14:paraId="0B29B446" w14:textId="77777777" w:rsidR="00A46167" w:rsidRPr="00EB2143" w:rsidRDefault="00A46167" w:rsidP="00A46167">
      <w:pPr>
        <w:tabs>
          <w:tab w:val="right" w:pos="8505"/>
        </w:tabs>
        <w:spacing w:line="280" w:lineRule="exact"/>
        <w:rPr>
          <w:rFonts w:ascii="Comic Sans MS" w:hAnsi="Comic Sans MS" w:cs="Vesper Libre"/>
          <w:sz w:val="21"/>
          <w:szCs w:val="21"/>
        </w:rPr>
      </w:pPr>
      <w:r w:rsidRPr="00EB2143">
        <w:rPr>
          <w:rFonts w:ascii="Comic Sans MS" w:hAnsi="Comic Sans MS" w:cs="Vesper Libre"/>
          <w:sz w:val="21"/>
          <w:szCs w:val="21"/>
        </w:rPr>
        <w:t>köstliche Spinatfülle im Semmelteig</w:t>
      </w:r>
    </w:p>
    <w:p w14:paraId="59F5A52A" w14:textId="74D4B14C" w:rsidR="00A46167" w:rsidRPr="00027B16" w:rsidRDefault="003B1D70" w:rsidP="00A46167">
      <w:pPr>
        <w:tabs>
          <w:tab w:val="left" w:pos="4253"/>
          <w:tab w:val="right" w:pos="9214"/>
        </w:tabs>
        <w:spacing w:after="0" w:line="380" w:lineRule="exact"/>
        <w:rPr>
          <w:rFonts w:ascii="Comic Sans MS" w:hAnsi="Comic Sans MS" w:cs="Vesper Libre"/>
          <w:color w:val="000000" w:themeColor="text1"/>
          <w:sz w:val="28"/>
          <w:szCs w:val="28"/>
        </w:rPr>
      </w:pP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Feine Gemüseknödel mit grünen Salat</w:t>
      </w:r>
      <w:r w:rsidR="00A46167" w:rsidRPr="00027B16">
        <w:rPr>
          <w:rFonts w:ascii="Comic Sans MS" w:hAnsi="Comic Sans MS" w:cs="Vesper Libre"/>
          <w:color w:val="000000" w:themeColor="text1"/>
          <w:sz w:val="28"/>
          <w:szCs w:val="28"/>
        </w:rPr>
        <w:tab/>
      </w:r>
      <w:r w:rsidR="000333DA">
        <w:rPr>
          <w:rFonts w:ascii="Comic Sans MS" w:hAnsi="Comic Sans MS" w:cs="Vesper Libre"/>
          <w:color w:val="000000" w:themeColor="text1"/>
          <w:sz w:val="28"/>
          <w:szCs w:val="28"/>
        </w:rPr>
        <w:t>11</w:t>
      </w:r>
      <w:r w:rsidR="00A46167" w:rsidRPr="00027B16">
        <w:rPr>
          <w:rFonts w:ascii="Comic Sans MS" w:hAnsi="Comic Sans MS" w:cs="Vesper Libre"/>
          <w:color w:val="000000" w:themeColor="text1"/>
          <w:sz w:val="28"/>
          <w:szCs w:val="28"/>
        </w:rPr>
        <w:t>,</w:t>
      </w:r>
      <w:r w:rsidR="00E4395A" w:rsidRPr="00027B16">
        <w:rPr>
          <w:rFonts w:ascii="Comic Sans MS" w:hAnsi="Comic Sans MS" w:cs="Vesper Libre"/>
          <w:color w:val="000000" w:themeColor="text1"/>
          <w:sz w:val="28"/>
          <w:szCs w:val="28"/>
        </w:rPr>
        <w:t>6</w:t>
      </w:r>
      <w:r w:rsidR="00A46167" w:rsidRPr="00027B16">
        <w:rPr>
          <w:rFonts w:ascii="Comic Sans MS" w:hAnsi="Comic Sans MS" w:cs="Vesper Libre"/>
          <w:color w:val="000000" w:themeColor="text1"/>
          <w:sz w:val="28"/>
          <w:szCs w:val="28"/>
        </w:rPr>
        <w:t>0 €</w:t>
      </w:r>
    </w:p>
    <w:p w14:paraId="3FCE1DE4" w14:textId="77777777" w:rsidR="003B1D70" w:rsidRPr="00EB2143" w:rsidRDefault="003B1D70" w:rsidP="003B1D70">
      <w:pPr>
        <w:tabs>
          <w:tab w:val="right" w:pos="8505"/>
        </w:tabs>
        <w:spacing w:line="280" w:lineRule="exact"/>
        <w:rPr>
          <w:rFonts w:ascii="Comic Sans MS" w:hAnsi="Comic Sans MS" w:cs="Vesper Libre"/>
          <w:sz w:val="21"/>
          <w:szCs w:val="21"/>
        </w:rPr>
      </w:pPr>
      <w:r w:rsidRPr="00EB2143">
        <w:rPr>
          <w:rFonts w:ascii="Comic Sans MS" w:hAnsi="Comic Sans MS" w:cs="Vesper Libre"/>
          <w:sz w:val="21"/>
          <w:szCs w:val="21"/>
        </w:rPr>
        <w:t>bunte Gemüsemischung im Semmelteig</w:t>
      </w:r>
    </w:p>
    <w:p w14:paraId="615D814D" w14:textId="760F553B" w:rsidR="003B1D70" w:rsidRPr="00027B16" w:rsidRDefault="003B1D70" w:rsidP="003B1D70">
      <w:pPr>
        <w:tabs>
          <w:tab w:val="left" w:pos="4253"/>
          <w:tab w:val="right" w:pos="9214"/>
        </w:tabs>
        <w:spacing w:after="0" w:line="380" w:lineRule="exact"/>
        <w:rPr>
          <w:rFonts w:ascii="Comic Sans MS" w:hAnsi="Comic Sans MS" w:cs="Vesper Libre"/>
          <w:color w:val="000000" w:themeColor="text1"/>
          <w:sz w:val="28"/>
          <w:szCs w:val="28"/>
        </w:rPr>
      </w:pPr>
      <w:r w:rsidRPr="00027B16">
        <w:rPr>
          <w:rFonts w:ascii="Comic Sans MS" w:hAnsi="Comic Sans MS" w:cs="Vesper Libre"/>
          <w:sz w:val="28"/>
          <w:szCs w:val="28"/>
        </w:rPr>
        <w:t>Einfache Semmelknödel</w:t>
      </w:r>
      <w:r w:rsidRPr="00027B16">
        <w:rPr>
          <w:rFonts w:ascii="Comic Sans MS" w:hAnsi="Comic Sans MS" w:cs="Vesper Libre"/>
          <w:sz w:val="28"/>
          <w:szCs w:val="28"/>
        </w:rPr>
        <w:tab/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ab/>
      </w:r>
      <w:r w:rsidR="000333DA">
        <w:rPr>
          <w:rFonts w:ascii="Comic Sans MS" w:hAnsi="Comic Sans MS" w:cs="Vesper Libre"/>
          <w:color w:val="000000" w:themeColor="text1"/>
          <w:sz w:val="28"/>
          <w:szCs w:val="28"/>
        </w:rPr>
        <w:t>9</w:t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,</w:t>
      </w:r>
      <w:r w:rsidR="000333DA">
        <w:rPr>
          <w:rFonts w:ascii="Comic Sans MS" w:hAnsi="Comic Sans MS" w:cs="Vesper Libre"/>
          <w:color w:val="000000" w:themeColor="text1"/>
          <w:sz w:val="28"/>
          <w:szCs w:val="28"/>
        </w:rPr>
        <w:t>5</w:t>
      </w:r>
      <w:r w:rsidRPr="00027B16">
        <w:rPr>
          <w:rFonts w:ascii="Comic Sans MS" w:hAnsi="Comic Sans MS" w:cs="Vesper Libre"/>
          <w:color w:val="000000" w:themeColor="text1"/>
          <w:sz w:val="28"/>
          <w:szCs w:val="28"/>
        </w:rPr>
        <w:t>0 €</w:t>
      </w:r>
    </w:p>
    <w:p w14:paraId="5B366021" w14:textId="7DE59478" w:rsidR="00EA3C2F" w:rsidRPr="00027B16" w:rsidRDefault="003B1D70" w:rsidP="003B1D70">
      <w:pPr>
        <w:tabs>
          <w:tab w:val="right" w:pos="8505"/>
        </w:tabs>
        <w:spacing w:line="280" w:lineRule="exact"/>
        <w:rPr>
          <w:rFonts w:ascii="Comic Sans MS" w:hAnsi="Comic Sans MS" w:cs="Vesper Libre"/>
          <w:sz w:val="28"/>
          <w:szCs w:val="28"/>
        </w:rPr>
      </w:pPr>
      <w:r w:rsidRPr="00EB2143">
        <w:rPr>
          <w:rFonts w:ascii="Comic Sans MS" w:hAnsi="Comic Sans MS" w:cs="Vesper Libre"/>
          <w:sz w:val="21"/>
          <w:szCs w:val="21"/>
        </w:rPr>
        <w:t>mit Beilage nach Wahl</w:t>
      </w:r>
      <w:r w:rsidR="0012141F" w:rsidRPr="00EB2143">
        <w:rPr>
          <w:rFonts w:ascii="Comic Sans MS" w:hAnsi="Comic Sans MS" w:cs="Vesper Libre"/>
          <w:sz w:val="21"/>
          <w:szCs w:val="21"/>
        </w:rPr>
        <w:tab/>
      </w:r>
      <w:r w:rsidR="00E4395A" w:rsidRPr="00EB2143">
        <w:rPr>
          <w:rFonts w:ascii="Comic Sans MS" w:hAnsi="Comic Sans MS" w:cs="Vesper Libre"/>
          <w:sz w:val="21"/>
          <w:szCs w:val="21"/>
        </w:rPr>
        <w:br/>
      </w:r>
      <w:r w:rsidR="00E4395A" w:rsidRPr="00EB2143">
        <w:rPr>
          <w:rFonts w:ascii="Comic Sans MS" w:hAnsi="Comic Sans MS" w:cs="Vesper Libre"/>
          <w:sz w:val="21"/>
          <w:szCs w:val="21"/>
        </w:rPr>
        <w:br/>
      </w:r>
      <w:r w:rsidR="00E4395A" w:rsidRPr="00027B16">
        <w:rPr>
          <w:rFonts w:ascii="Comic Sans MS" w:hAnsi="Comic Sans MS" w:cs="Vesper Libre"/>
          <w:sz w:val="28"/>
          <w:szCs w:val="28"/>
        </w:rPr>
        <w:t xml:space="preserve">1 </w:t>
      </w:r>
      <w:proofErr w:type="spellStart"/>
      <w:r w:rsidR="00E4395A" w:rsidRPr="00027B16">
        <w:rPr>
          <w:rFonts w:ascii="Comic Sans MS" w:hAnsi="Comic Sans MS" w:cs="Vesper Libre"/>
          <w:sz w:val="28"/>
          <w:szCs w:val="28"/>
        </w:rPr>
        <w:t>Stk</w:t>
      </w:r>
      <w:proofErr w:type="spellEnd"/>
      <w:r w:rsidR="00E4395A" w:rsidRPr="00027B16">
        <w:rPr>
          <w:rFonts w:ascii="Comic Sans MS" w:hAnsi="Comic Sans MS" w:cs="Vesper Libre"/>
          <w:sz w:val="28"/>
          <w:szCs w:val="28"/>
        </w:rPr>
        <w:t xml:space="preserve"> Knödel mit Beilage und Sauce</w:t>
      </w:r>
      <w:r w:rsidR="0012141F" w:rsidRPr="00027B16">
        <w:rPr>
          <w:rFonts w:ascii="Comic Sans MS" w:hAnsi="Comic Sans MS" w:cs="Vesper Libre"/>
          <w:sz w:val="28"/>
          <w:szCs w:val="28"/>
        </w:rPr>
        <w:t xml:space="preserve"> </w:t>
      </w:r>
      <w:r w:rsidR="00E4395A" w:rsidRPr="00027B16">
        <w:rPr>
          <w:rFonts w:ascii="Comic Sans MS" w:hAnsi="Comic Sans MS" w:cs="Vesper Libre"/>
          <w:sz w:val="28"/>
          <w:szCs w:val="28"/>
        </w:rPr>
        <w:tab/>
        <w:t xml:space="preserve">ab </w:t>
      </w:r>
      <w:r w:rsidR="00EF0734">
        <w:rPr>
          <w:rFonts w:ascii="Comic Sans MS" w:hAnsi="Comic Sans MS" w:cs="Vesper Libre"/>
          <w:sz w:val="28"/>
          <w:szCs w:val="28"/>
        </w:rPr>
        <w:t>6</w:t>
      </w:r>
      <w:r w:rsidR="00E4395A" w:rsidRPr="00027B16">
        <w:rPr>
          <w:rFonts w:ascii="Comic Sans MS" w:hAnsi="Comic Sans MS" w:cs="Vesper Libre"/>
          <w:sz w:val="28"/>
          <w:szCs w:val="28"/>
        </w:rPr>
        <w:t>,</w:t>
      </w:r>
      <w:r w:rsidR="000333DA">
        <w:rPr>
          <w:rFonts w:ascii="Comic Sans MS" w:hAnsi="Comic Sans MS" w:cs="Vesper Libre"/>
          <w:sz w:val="28"/>
          <w:szCs w:val="28"/>
        </w:rPr>
        <w:t>8</w:t>
      </w:r>
      <w:r w:rsidR="00E4395A" w:rsidRPr="00027B16">
        <w:rPr>
          <w:rFonts w:ascii="Comic Sans MS" w:hAnsi="Comic Sans MS" w:cs="Vesper Libre"/>
          <w:sz w:val="28"/>
          <w:szCs w:val="28"/>
        </w:rPr>
        <w:t>0 €</w:t>
      </w:r>
    </w:p>
    <w:p w14:paraId="5012C72D" w14:textId="77777777" w:rsidR="00E64DD9" w:rsidRPr="00EB2143" w:rsidRDefault="00E64DD9" w:rsidP="00346D19">
      <w:pPr>
        <w:tabs>
          <w:tab w:val="left" w:pos="4253"/>
          <w:tab w:val="right" w:pos="8505"/>
        </w:tabs>
        <w:spacing w:after="60" w:line="240" w:lineRule="auto"/>
        <w:rPr>
          <w:rFonts w:ascii="Comic Sans MS" w:hAnsi="Comic Sans MS" w:cs="Vesper Libre Heavy"/>
          <w:color w:val="357E42"/>
          <w:sz w:val="48"/>
          <w:szCs w:val="48"/>
          <w:u w:val="single"/>
        </w:rPr>
      </w:pPr>
      <w:r w:rsidRPr="00EB2143">
        <w:rPr>
          <w:rFonts w:ascii="Comic Sans MS" w:hAnsi="Comic Sans MS" w:cs="Vesper Libre Heavy"/>
          <w:noProof/>
          <w:color w:val="357E42"/>
          <w:sz w:val="48"/>
          <w:szCs w:val="48"/>
        </w:rPr>
        <w:drawing>
          <wp:inline distT="0" distB="0" distL="0" distR="0" wp14:anchorId="0B92266C" wp14:editId="00D8B450">
            <wp:extent cx="4951095" cy="335915"/>
            <wp:effectExtent l="0" t="0" r="1905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E67B" w14:textId="77777777" w:rsidR="00346D19" w:rsidRPr="00EB2143" w:rsidRDefault="00346D19" w:rsidP="00346D19">
      <w:pPr>
        <w:tabs>
          <w:tab w:val="left" w:pos="4253"/>
          <w:tab w:val="right" w:pos="8505"/>
        </w:tabs>
        <w:spacing w:after="60" w:line="240" w:lineRule="auto"/>
        <w:rPr>
          <w:rFonts w:ascii="Comic Sans MS" w:hAnsi="Comic Sans MS" w:cs="Vesper Libre"/>
          <w:color w:val="357E42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2143">
        <w:rPr>
          <w:rFonts w:ascii="Comic Sans MS" w:hAnsi="Comic Sans MS" w:cs="Vesper Libre Heavy"/>
          <w:color w:val="357E42"/>
          <w:sz w:val="48"/>
          <w:szCs w:val="48"/>
          <w:u w:val="single"/>
        </w:rPr>
        <w:t>Etwas Süßes zum Abschluss:</w:t>
      </w:r>
    </w:p>
    <w:p w14:paraId="0EE9F46C" w14:textId="77777777" w:rsidR="00DE2B3D" w:rsidRPr="00EB2143" w:rsidRDefault="00DE2B3D" w:rsidP="00DE2B3D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proofErr w:type="spellStart"/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Riesengermknödel</w:t>
      </w:r>
      <w:proofErr w:type="spellEnd"/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 xml:space="preserve"> mit </w:t>
      </w:r>
      <w:proofErr w:type="spellStart"/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Zwetschkenfülle</w:t>
      </w:r>
      <w:proofErr w:type="spellEnd"/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</w:p>
    <w:p w14:paraId="405290E7" w14:textId="0FE2B93D" w:rsidR="00DE2B3D" w:rsidRPr="00EB2143" w:rsidRDefault="00DE2B3D" w:rsidP="00DE2B3D">
      <w:pPr>
        <w:pStyle w:val="Listenabsatz"/>
        <w:numPr>
          <w:ilvl w:val="0"/>
          <w:numId w:val="8"/>
        </w:numPr>
        <w:tabs>
          <w:tab w:val="right" w:pos="9214"/>
        </w:tabs>
        <w:spacing w:after="0" w:line="34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mit Butter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0333DA">
        <w:rPr>
          <w:rFonts w:ascii="Comic Sans MS" w:hAnsi="Comic Sans MS" w:cs="Vesper Libre"/>
          <w:color w:val="000000" w:themeColor="text1"/>
          <w:sz w:val="30"/>
          <w:szCs w:val="30"/>
        </w:rPr>
        <w:t>6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E4395A" w:rsidRPr="00EB2143">
        <w:rPr>
          <w:rFonts w:ascii="Comic Sans MS" w:hAnsi="Comic Sans MS" w:cs="Vesper Libre"/>
          <w:color w:val="000000" w:themeColor="text1"/>
          <w:sz w:val="30"/>
          <w:szCs w:val="30"/>
        </w:rPr>
        <w:t>8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3A8DB434" w14:textId="6721EF27" w:rsidR="004352F1" w:rsidRPr="00EB2143" w:rsidRDefault="00DE2B3D" w:rsidP="00964F68">
      <w:pPr>
        <w:pStyle w:val="Listenabsatz"/>
        <w:numPr>
          <w:ilvl w:val="0"/>
          <w:numId w:val="8"/>
        </w:numPr>
        <w:tabs>
          <w:tab w:val="right" w:pos="9214"/>
        </w:tabs>
        <w:spacing w:after="120" w:line="340" w:lineRule="exact"/>
        <w:ind w:left="357" w:hanging="357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mit Vanillesauce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0333DA">
        <w:rPr>
          <w:rFonts w:ascii="Comic Sans MS" w:hAnsi="Comic Sans MS" w:cs="Vesper Libre"/>
          <w:color w:val="000000" w:themeColor="text1"/>
          <w:sz w:val="30"/>
          <w:szCs w:val="30"/>
        </w:rPr>
        <w:t>7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0333DA">
        <w:rPr>
          <w:rFonts w:ascii="Comic Sans MS" w:hAnsi="Comic Sans MS" w:cs="Vesper Libre"/>
          <w:color w:val="000000" w:themeColor="text1"/>
          <w:sz w:val="30"/>
          <w:szCs w:val="30"/>
        </w:rPr>
        <w:t>8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6946F0E6" w14:textId="3D7D084A" w:rsidR="00DE2B3D" w:rsidRPr="00EB2143" w:rsidRDefault="00DE2B3D" w:rsidP="00DE2B3D">
      <w:pPr>
        <w:tabs>
          <w:tab w:val="right" w:pos="9214"/>
        </w:tabs>
        <w:spacing w:after="0" w:line="52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proofErr w:type="spellStart"/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Minigermknödel</w:t>
      </w:r>
      <w:proofErr w:type="spellEnd"/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 xml:space="preserve"> mit </w:t>
      </w:r>
      <w:proofErr w:type="spellStart"/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Schwarzbeerfülle</w:t>
      </w:r>
      <w:proofErr w:type="spellEnd"/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0333DA">
        <w:rPr>
          <w:rFonts w:ascii="Comic Sans MS" w:hAnsi="Comic Sans MS" w:cs="Vesper Libre"/>
          <w:color w:val="000000" w:themeColor="text1"/>
          <w:sz w:val="30"/>
          <w:szCs w:val="30"/>
        </w:rPr>
        <w:t>4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0333DA">
        <w:rPr>
          <w:rFonts w:ascii="Comic Sans MS" w:hAnsi="Comic Sans MS" w:cs="Vesper Libre"/>
          <w:color w:val="000000" w:themeColor="text1"/>
          <w:sz w:val="30"/>
          <w:szCs w:val="30"/>
        </w:rPr>
        <w:t>1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6194A8BB" w14:textId="44F1E51F" w:rsidR="0067379E" w:rsidRPr="00EB2143" w:rsidRDefault="00DE2B3D" w:rsidP="0067379E">
      <w:pPr>
        <w:pStyle w:val="Listenabsatz"/>
        <w:numPr>
          <w:ilvl w:val="0"/>
          <w:numId w:val="8"/>
        </w:numPr>
        <w:tabs>
          <w:tab w:val="right" w:pos="9214"/>
        </w:tabs>
        <w:spacing w:after="240" w:line="340" w:lineRule="exact"/>
        <w:ind w:left="357" w:hanging="357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mit Vanillesauce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0333DA">
        <w:rPr>
          <w:rFonts w:ascii="Comic Sans MS" w:hAnsi="Comic Sans MS" w:cs="Vesper Libre"/>
          <w:color w:val="000000" w:themeColor="text1"/>
          <w:sz w:val="30"/>
          <w:szCs w:val="30"/>
        </w:rPr>
        <w:t>4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0333DA">
        <w:rPr>
          <w:rFonts w:ascii="Comic Sans MS" w:hAnsi="Comic Sans MS" w:cs="Vesper Libre"/>
          <w:color w:val="000000" w:themeColor="text1"/>
          <w:sz w:val="30"/>
          <w:szCs w:val="30"/>
        </w:rPr>
        <w:t>8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1F19ED78" w14:textId="3DBF816F" w:rsidR="0067379E" w:rsidRPr="00EB2143" w:rsidRDefault="0067379E" w:rsidP="0067379E">
      <w:pPr>
        <w:tabs>
          <w:tab w:val="left" w:pos="4253"/>
          <w:tab w:val="right" w:pos="9214"/>
        </w:tabs>
        <w:spacing w:after="0" w:line="38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Schokoladen-Topfen-Knödel</w:t>
      </w:r>
      <w:r w:rsidR="00E4395A" w:rsidRPr="00EB2143">
        <w:rPr>
          <w:rFonts w:ascii="Comic Sans MS" w:hAnsi="Comic Sans MS" w:cs="Vesper Libre"/>
          <w:color w:val="000000" w:themeColor="text1"/>
          <w:sz w:val="30"/>
          <w:szCs w:val="30"/>
        </w:rPr>
        <w:t xml:space="preserve"> 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F82A9F">
        <w:rPr>
          <w:rFonts w:ascii="Comic Sans MS" w:hAnsi="Comic Sans MS" w:cs="Vesper Libre"/>
          <w:color w:val="000000" w:themeColor="text1"/>
          <w:sz w:val="30"/>
          <w:szCs w:val="30"/>
        </w:rPr>
        <w:t>6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F82A9F">
        <w:rPr>
          <w:rFonts w:ascii="Comic Sans MS" w:hAnsi="Comic Sans MS" w:cs="Vesper Libre"/>
          <w:color w:val="000000" w:themeColor="text1"/>
          <w:sz w:val="30"/>
          <w:szCs w:val="30"/>
        </w:rPr>
        <w:t>9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40B7DEC6" w14:textId="508B7E3F" w:rsidR="0067379E" w:rsidRPr="00EB2143" w:rsidRDefault="00E4395A" w:rsidP="0067379E">
      <w:pPr>
        <w:tabs>
          <w:tab w:val="right" w:pos="8505"/>
        </w:tabs>
        <w:spacing w:line="280" w:lineRule="exact"/>
        <w:rPr>
          <w:rFonts w:ascii="Comic Sans MS" w:hAnsi="Comic Sans MS" w:cs="Vesper Libre"/>
          <w:sz w:val="21"/>
          <w:szCs w:val="21"/>
        </w:rPr>
      </w:pPr>
      <w:r w:rsidRPr="00EB2143">
        <w:rPr>
          <w:rFonts w:ascii="Comic Sans MS" w:hAnsi="Comic Sans MS" w:cs="Vesper Libre"/>
          <w:sz w:val="21"/>
          <w:szCs w:val="21"/>
        </w:rPr>
        <w:t xml:space="preserve">2 STK </w:t>
      </w:r>
      <w:r w:rsidR="0067379E" w:rsidRPr="00EB2143">
        <w:rPr>
          <w:rFonts w:ascii="Comic Sans MS" w:hAnsi="Comic Sans MS" w:cs="Vesper Libre"/>
          <w:sz w:val="21"/>
          <w:szCs w:val="21"/>
        </w:rPr>
        <w:t>mit Zuckerbrösel</w:t>
      </w:r>
    </w:p>
    <w:p w14:paraId="68EA2506" w14:textId="6ED3E471" w:rsidR="00964F68" w:rsidRPr="00EB2143" w:rsidRDefault="00964F68" w:rsidP="00964F68">
      <w:pPr>
        <w:tabs>
          <w:tab w:val="left" w:pos="4253"/>
          <w:tab w:val="right" w:pos="9214"/>
        </w:tabs>
        <w:spacing w:after="0" w:line="380" w:lineRule="exact"/>
        <w:rPr>
          <w:rFonts w:ascii="Comic Sans MS" w:hAnsi="Comic Sans MS" w:cs="Vesper Libre"/>
          <w:color w:val="000000" w:themeColor="text1"/>
          <w:sz w:val="30"/>
          <w:szCs w:val="30"/>
        </w:rPr>
      </w:pP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Topfenknödel „</w:t>
      </w:r>
      <w:proofErr w:type="spellStart"/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natur</w:t>
      </w:r>
      <w:proofErr w:type="spellEnd"/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“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ab/>
      </w:r>
      <w:r w:rsidR="00F82A9F">
        <w:rPr>
          <w:rFonts w:ascii="Comic Sans MS" w:hAnsi="Comic Sans MS" w:cs="Vesper Libre"/>
          <w:color w:val="000000" w:themeColor="text1"/>
          <w:sz w:val="30"/>
          <w:szCs w:val="30"/>
        </w:rPr>
        <w:t>6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,</w:t>
      </w:r>
      <w:r w:rsidR="00F82A9F">
        <w:rPr>
          <w:rFonts w:ascii="Comic Sans MS" w:hAnsi="Comic Sans MS" w:cs="Vesper Libre"/>
          <w:color w:val="000000" w:themeColor="text1"/>
          <w:sz w:val="30"/>
          <w:szCs w:val="30"/>
        </w:rPr>
        <w:t>4</w:t>
      </w:r>
      <w:r w:rsidRPr="00EB2143">
        <w:rPr>
          <w:rFonts w:ascii="Comic Sans MS" w:hAnsi="Comic Sans MS" w:cs="Vesper Libre"/>
          <w:color w:val="000000" w:themeColor="text1"/>
          <w:sz w:val="30"/>
          <w:szCs w:val="30"/>
        </w:rPr>
        <w:t>0 €</w:t>
      </w:r>
    </w:p>
    <w:p w14:paraId="799B41E0" w14:textId="66231EC1" w:rsidR="00964F68" w:rsidRPr="00EB2143" w:rsidRDefault="00E4395A" w:rsidP="00964F68">
      <w:pPr>
        <w:tabs>
          <w:tab w:val="right" w:pos="8505"/>
        </w:tabs>
        <w:spacing w:line="280" w:lineRule="exact"/>
        <w:rPr>
          <w:rFonts w:ascii="Comic Sans MS" w:hAnsi="Comic Sans MS" w:cs="Vesper Libre"/>
          <w:sz w:val="21"/>
          <w:szCs w:val="21"/>
        </w:rPr>
      </w:pPr>
      <w:r w:rsidRPr="00EB2143">
        <w:rPr>
          <w:rFonts w:ascii="Comic Sans MS" w:hAnsi="Comic Sans MS" w:cs="Vesper Libre"/>
          <w:sz w:val="21"/>
          <w:szCs w:val="21"/>
        </w:rPr>
        <w:t xml:space="preserve">2 STK </w:t>
      </w:r>
      <w:r w:rsidR="00964F68" w:rsidRPr="00EB2143">
        <w:rPr>
          <w:rFonts w:ascii="Comic Sans MS" w:hAnsi="Comic Sans MS" w:cs="Vesper Libre"/>
          <w:sz w:val="21"/>
          <w:szCs w:val="21"/>
        </w:rPr>
        <w:t>mit Beerenragout</w:t>
      </w:r>
    </w:p>
    <w:p w14:paraId="543B2164" w14:textId="77777777" w:rsidR="006E72DD" w:rsidRPr="00A624B3" w:rsidRDefault="006E72DD" w:rsidP="00A624B3">
      <w:pPr>
        <w:rPr>
          <w:rFonts w:ascii="Vijaya" w:hAnsi="Vijaya" w:cs="Vijaya"/>
          <w:sz w:val="72"/>
          <w:szCs w:val="72"/>
        </w:rPr>
      </w:pPr>
    </w:p>
    <w:sectPr w:rsidR="006E72DD" w:rsidRPr="00A624B3" w:rsidSect="003726E9">
      <w:headerReference w:type="default" r:id="rId15"/>
      <w:footerReference w:type="default" r:id="rId16"/>
      <w:pgSz w:w="11906" w:h="16838"/>
      <w:pgMar w:top="1277" w:right="1982" w:bottom="1152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3F56" w14:textId="77777777" w:rsidR="0050025E" w:rsidRDefault="0050025E" w:rsidP="000E0226">
      <w:pPr>
        <w:spacing w:after="0" w:line="240" w:lineRule="auto"/>
      </w:pPr>
      <w:r>
        <w:separator/>
      </w:r>
    </w:p>
  </w:endnote>
  <w:endnote w:type="continuationSeparator" w:id="0">
    <w:p w14:paraId="7D0A049E" w14:textId="77777777" w:rsidR="0050025E" w:rsidRDefault="0050025E" w:rsidP="000E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sper Libre">
    <w:altName w:val="Mangal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tten Slant Monoline">
    <w:altName w:val="Calibri"/>
    <w:charset w:val="4D"/>
    <w:family w:val="auto"/>
    <w:pitch w:val="variable"/>
    <w:sig w:usb0="A000022F" w:usb1="5000005A" w:usb2="00000000" w:usb3="00000000" w:csb0="00000093" w:csb1="00000000"/>
  </w:font>
  <w:font w:name="Vesper Libre Heavy">
    <w:altName w:val="Mangal"/>
    <w:charset w:val="4D"/>
    <w:family w:val="auto"/>
    <w:pitch w:val="variable"/>
    <w:sig w:usb0="00008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6354" w14:textId="77777777" w:rsidR="00EA3C2F" w:rsidRDefault="00213B33">
    <w:pPr>
      <w:pStyle w:val="Fuzeile"/>
    </w:pPr>
    <w:r w:rsidRPr="00213B33">
      <w:rPr>
        <w:noProof/>
      </w:rPr>
      <w:drawing>
        <wp:anchor distT="0" distB="0" distL="114300" distR="114300" simplePos="0" relativeHeight="251664384" behindDoc="0" locked="0" layoutInCell="1" allowOverlap="1" wp14:anchorId="25692B5A" wp14:editId="4EB0F04A">
          <wp:simplePos x="0" y="0"/>
          <wp:positionH relativeFrom="column">
            <wp:posOffset>5730875</wp:posOffset>
          </wp:positionH>
          <wp:positionV relativeFrom="paragraph">
            <wp:posOffset>98962</wp:posOffset>
          </wp:positionV>
          <wp:extent cx="250173" cy="282804"/>
          <wp:effectExtent l="0" t="0" r="4445" b="0"/>
          <wp:wrapNone/>
          <wp:docPr id="126" name="Grafik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50173" cy="282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0196" w14:textId="77777777" w:rsidR="0050025E" w:rsidRDefault="0050025E" w:rsidP="000E0226">
      <w:pPr>
        <w:spacing w:after="0" w:line="240" w:lineRule="auto"/>
      </w:pPr>
      <w:r>
        <w:separator/>
      </w:r>
    </w:p>
  </w:footnote>
  <w:footnote w:type="continuationSeparator" w:id="0">
    <w:p w14:paraId="70C7F463" w14:textId="77777777" w:rsidR="0050025E" w:rsidRDefault="0050025E" w:rsidP="000E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5F11" w14:textId="77777777" w:rsidR="000E0226" w:rsidRPr="00213B33" w:rsidRDefault="00213B33" w:rsidP="00213B33">
    <w:pPr>
      <w:pStyle w:val="Kopfzeile"/>
    </w:pPr>
    <w:r w:rsidRPr="00213B33">
      <w:rPr>
        <w:noProof/>
      </w:rPr>
      <w:drawing>
        <wp:anchor distT="0" distB="0" distL="114300" distR="114300" simplePos="0" relativeHeight="251662336" behindDoc="0" locked="0" layoutInCell="1" allowOverlap="1" wp14:anchorId="26C957EC" wp14:editId="153ECDC8">
          <wp:simplePos x="0" y="0"/>
          <wp:positionH relativeFrom="column">
            <wp:posOffset>-1094740</wp:posOffset>
          </wp:positionH>
          <wp:positionV relativeFrom="paragraph">
            <wp:posOffset>-204372</wp:posOffset>
          </wp:positionV>
          <wp:extent cx="250173" cy="282804"/>
          <wp:effectExtent l="0" t="0" r="4445" b="0"/>
          <wp:wrapNone/>
          <wp:docPr id="124" name="Grafik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73" cy="282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15B"/>
    <w:multiLevelType w:val="hybridMultilevel"/>
    <w:tmpl w:val="863AD1B0"/>
    <w:lvl w:ilvl="0" w:tplc="BECE8E2A">
      <w:numFmt w:val="bullet"/>
      <w:lvlText w:val="-"/>
      <w:lvlJc w:val="left"/>
      <w:pPr>
        <w:ind w:left="502" w:hanging="360"/>
      </w:pPr>
      <w:rPr>
        <w:rFonts w:ascii="Vesper Libre" w:eastAsiaTheme="minorHAnsi" w:hAnsi="Vesper Libre" w:cs="Vesper Libre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CE1446"/>
    <w:multiLevelType w:val="hybridMultilevel"/>
    <w:tmpl w:val="F6248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AC79E5"/>
    <w:multiLevelType w:val="hybridMultilevel"/>
    <w:tmpl w:val="2FBA6E6A"/>
    <w:lvl w:ilvl="0" w:tplc="FC8E9518">
      <w:numFmt w:val="bullet"/>
      <w:lvlText w:val="-"/>
      <w:lvlJc w:val="left"/>
      <w:pPr>
        <w:ind w:left="3102" w:hanging="360"/>
      </w:pPr>
      <w:rPr>
        <w:rFonts w:ascii="Vesper Libre" w:eastAsiaTheme="minorHAnsi" w:hAnsi="Vesper Libre" w:cs="Vesper Libre" w:hint="default"/>
      </w:rPr>
    </w:lvl>
    <w:lvl w:ilvl="1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7702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14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A96A51"/>
    <w:multiLevelType w:val="hybridMultilevel"/>
    <w:tmpl w:val="E5D6E06A"/>
    <w:lvl w:ilvl="0" w:tplc="83F6F134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A6809"/>
    <w:multiLevelType w:val="hybridMultilevel"/>
    <w:tmpl w:val="2E1C6EF0"/>
    <w:lvl w:ilvl="0" w:tplc="FC8E9518">
      <w:numFmt w:val="bullet"/>
      <w:lvlText w:val="-"/>
      <w:lvlJc w:val="left"/>
      <w:pPr>
        <w:ind w:left="440" w:hanging="360"/>
      </w:pPr>
      <w:rPr>
        <w:rFonts w:ascii="Vesper Libre" w:eastAsiaTheme="minorHAnsi" w:hAnsi="Vesper Libre" w:cs="Vesper Libre" w:hint="default"/>
      </w:rPr>
    </w:lvl>
    <w:lvl w:ilvl="1" w:tplc="0407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850FB9"/>
    <w:multiLevelType w:val="hybridMultilevel"/>
    <w:tmpl w:val="B53C70AC"/>
    <w:lvl w:ilvl="0" w:tplc="76DEC270">
      <w:numFmt w:val="bullet"/>
      <w:lvlText w:val="-"/>
      <w:lvlJc w:val="left"/>
      <w:pPr>
        <w:ind w:left="360" w:hanging="360"/>
      </w:pPr>
      <w:rPr>
        <w:rFonts w:ascii="Vesper Libre" w:eastAsiaTheme="minorHAnsi" w:hAnsi="Vesper Libre" w:cs="Vesper Libr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4D6612"/>
    <w:multiLevelType w:val="hybridMultilevel"/>
    <w:tmpl w:val="2FCACC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A84744"/>
    <w:multiLevelType w:val="hybridMultilevel"/>
    <w:tmpl w:val="A2263BEC"/>
    <w:lvl w:ilvl="0" w:tplc="FC8E9518">
      <w:numFmt w:val="bullet"/>
      <w:lvlText w:val="-"/>
      <w:lvlJc w:val="left"/>
      <w:pPr>
        <w:ind w:left="360" w:hanging="360"/>
      </w:pPr>
      <w:rPr>
        <w:rFonts w:ascii="Vesper Libre" w:eastAsiaTheme="minorHAnsi" w:hAnsi="Vesper Libre" w:cs="Vesper Libr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0D57FF"/>
    <w:multiLevelType w:val="hybridMultilevel"/>
    <w:tmpl w:val="FA02E8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F0604"/>
    <w:multiLevelType w:val="hybridMultilevel"/>
    <w:tmpl w:val="E0B40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04919396">
    <w:abstractNumId w:val="0"/>
  </w:num>
  <w:num w:numId="2" w16cid:durableId="1457138698">
    <w:abstractNumId w:val="4"/>
  </w:num>
  <w:num w:numId="3" w16cid:durableId="991256430">
    <w:abstractNumId w:val="2"/>
  </w:num>
  <w:num w:numId="4" w16cid:durableId="777679992">
    <w:abstractNumId w:val="5"/>
  </w:num>
  <w:num w:numId="5" w16cid:durableId="402021890">
    <w:abstractNumId w:val="9"/>
  </w:num>
  <w:num w:numId="6" w16cid:durableId="316611595">
    <w:abstractNumId w:val="6"/>
  </w:num>
  <w:num w:numId="7" w16cid:durableId="291635255">
    <w:abstractNumId w:val="1"/>
  </w:num>
  <w:num w:numId="8" w16cid:durableId="313409086">
    <w:abstractNumId w:val="7"/>
  </w:num>
  <w:num w:numId="9" w16cid:durableId="639381539">
    <w:abstractNumId w:val="8"/>
  </w:num>
  <w:num w:numId="10" w16cid:durableId="1511869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F7"/>
    <w:rsid w:val="000039DA"/>
    <w:rsid w:val="000071AA"/>
    <w:rsid w:val="000071F9"/>
    <w:rsid w:val="000268B2"/>
    <w:rsid w:val="00027B16"/>
    <w:rsid w:val="000333DA"/>
    <w:rsid w:val="00033463"/>
    <w:rsid w:val="00047EE7"/>
    <w:rsid w:val="00060073"/>
    <w:rsid w:val="000940BE"/>
    <w:rsid w:val="000C0F8D"/>
    <w:rsid w:val="000C332D"/>
    <w:rsid w:val="000C6983"/>
    <w:rsid w:val="000E0226"/>
    <w:rsid w:val="000F6F40"/>
    <w:rsid w:val="00112DC5"/>
    <w:rsid w:val="0012141F"/>
    <w:rsid w:val="001375D6"/>
    <w:rsid w:val="00162E1D"/>
    <w:rsid w:val="001861E4"/>
    <w:rsid w:val="001A0827"/>
    <w:rsid w:val="001B395C"/>
    <w:rsid w:val="001C309C"/>
    <w:rsid w:val="001D5E01"/>
    <w:rsid w:val="00203558"/>
    <w:rsid w:val="00213003"/>
    <w:rsid w:val="00213B33"/>
    <w:rsid w:val="00216208"/>
    <w:rsid w:val="00236642"/>
    <w:rsid w:val="002579EB"/>
    <w:rsid w:val="002645CF"/>
    <w:rsid w:val="002824AF"/>
    <w:rsid w:val="002B37BE"/>
    <w:rsid w:val="002C4BF3"/>
    <w:rsid w:val="002D35C8"/>
    <w:rsid w:val="002E5EDE"/>
    <w:rsid w:val="0030410D"/>
    <w:rsid w:val="00323068"/>
    <w:rsid w:val="003250EE"/>
    <w:rsid w:val="003412D0"/>
    <w:rsid w:val="00346D19"/>
    <w:rsid w:val="003726E9"/>
    <w:rsid w:val="0038104E"/>
    <w:rsid w:val="003945DC"/>
    <w:rsid w:val="003A22E7"/>
    <w:rsid w:val="003A4AF7"/>
    <w:rsid w:val="003A4B4A"/>
    <w:rsid w:val="003B1D70"/>
    <w:rsid w:val="003D4A9C"/>
    <w:rsid w:val="003E75DD"/>
    <w:rsid w:val="003F2ACB"/>
    <w:rsid w:val="003F43FE"/>
    <w:rsid w:val="0040240C"/>
    <w:rsid w:val="00420F09"/>
    <w:rsid w:val="004352F1"/>
    <w:rsid w:val="00446B5E"/>
    <w:rsid w:val="00465FA3"/>
    <w:rsid w:val="0047618B"/>
    <w:rsid w:val="004818DB"/>
    <w:rsid w:val="00485DD4"/>
    <w:rsid w:val="004B4F2F"/>
    <w:rsid w:val="004C008F"/>
    <w:rsid w:val="004C3706"/>
    <w:rsid w:val="004C3A33"/>
    <w:rsid w:val="004E62DF"/>
    <w:rsid w:val="0050025E"/>
    <w:rsid w:val="00501595"/>
    <w:rsid w:val="00505DDD"/>
    <w:rsid w:val="00507658"/>
    <w:rsid w:val="00513B30"/>
    <w:rsid w:val="00516025"/>
    <w:rsid w:val="005318CA"/>
    <w:rsid w:val="00534F64"/>
    <w:rsid w:val="005A3FA7"/>
    <w:rsid w:val="005C3EC3"/>
    <w:rsid w:val="005C5F07"/>
    <w:rsid w:val="005C7106"/>
    <w:rsid w:val="005F7711"/>
    <w:rsid w:val="00604663"/>
    <w:rsid w:val="00616862"/>
    <w:rsid w:val="00621F86"/>
    <w:rsid w:val="006234BE"/>
    <w:rsid w:val="00623611"/>
    <w:rsid w:val="006242BA"/>
    <w:rsid w:val="00643169"/>
    <w:rsid w:val="00643300"/>
    <w:rsid w:val="00643B4F"/>
    <w:rsid w:val="0067379E"/>
    <w:rsid w:val="00686870"/>
    <w:rsid w:val="006C3F7A"/>
    <w:rsid w:val="006C5356"/>
    <w:rsid w:val="006E72DD"/>
    <w:rsid w:val="00717765"/>
    <w:rsid w:val="007211BE"/>
    <w:rsid w:val="0072124E"/>
    <w:rsid w:val="0075303A"/>
    <w:rsid w:val="00767520"/>
    <w:rsid w:val="00786378"/>
    <w:rsid w:val="007911E4"/>
    <w:rsid w:val="00791A3E"/>
    <w:rsid w:val="007B1DC5"/>
    <w:rsid w:val="007B4650"/>
    <w:rsid w:val="00815838"/>
    <w:rsid w:val="00831384"/>
    <w:rsid w:val="008422D5"/>
    <w:rsid w:val="00844B0B"/>
    <w:rsid w:val="0085778A"/>
    <w:rsid w:val="0086085F"/>
    <w:rsid w:val="00881B55"/>
    <w:rsid w:val="00897967"/>
    <w:rsid w:val="008C6D47"/>
    <w:rsid w:val="00913EA4"/>
    <w:rsid w:val="00920CDE"/>
    <w:rsid w:val="009353B3"/>
    <w:rsid w:val="00956A73"/>
    <w:rsid w:val="00956F06"/>
    <w:rsid w:val="00961661"/>
    <w:rsid w:val="00964F68"/>
    <w:rsid w:val="00983149"/>
    <w:rsid w:val="00994EBA"/>
    <w:rsid w:val="009B6674"/>
    <w:rsid w:val="009C32B4"/>
    <w:rsid w:val="009C424C"/>
    <w:rsid w:val="009E460B"/>
    <w:rsid w:val="009F2E4F"/>
    <w:rsid w:val="009F5F75"/>
    <w:rsid w:val="00A13328"/>
    <w:rsid w:val="00A22DD4"/>
    <w:rsid w:val="00A3377E"/>
    <w:rsid w:val="00A46167"/>
    <w:rsid w:val="00A57910"/>
    <w:rsid w:val="00A624B3"/>
    <w:rsid w:val="00A67AAC"/>
    <w:rsid w:val="00A72F9D"/>
    <w:rsid w:val="00A77E12"/>
    <w:rsid w:val="00A94032"/>
    <w:rsid w:val="00AA2113"/>
    <w:rsid w:val="00AB54E4"/>
    <w:rsid w:val="00AB5520"/>
    <w:rsid w:val="00AE1EDB"/>
    <w:rsid w:val="00AF2D5B"/>
    <w:rsid w:val="00B26022"/>
    <w:rsid w:val="00B26A88"/>
    <w:rsid w:val="00B34A51"/>
    <w:rsid w:val="00B35BEB"/>
    <w:rsid w:val="00B42C16"/>
    <w:rsid w:val="00B47FC0"/>
    <w:rsid w:val="00B60151"/>
    <w:rsid w:val="00B7773C"/>
    <w:rsid w:val="00B866F7"/>
    <w:rsid w:val="00B91BC3"/>
    <w:rsid w:val="00B9273F"/>
    <w:rsid w:val="00B9738C"/>
    <w:rsid w:val="00BA2B5D"/>
    <w:rsid w:val="00BB458E"/>
    <w:rsid w:val="00BC02F7"/>
    <w:rsid w:val="00BD13CC"/>
    <w:rsid w:val="00C114F6"/>
    <w:rsid w:val="00C243B9"/>
    <w:rsid w:val="00C35ADB"/>
    <w:rsid w:val="00C47AE8"/>
    <w:rsid w:val="00C669C3"/>
    <w:rsid w:val="00C715F4"/>
    <w:rsid w:val="00C8428D"/>
    <w:rsid w:val="00CA05AB"/>
    <w:rsid w:val="00CB1F5C"/>
    <w:rsid w:val="00CF0474"/>
    <w:rsid w:val="00D00894"/>
    <w:rsid w:val="00D02629"/>
    <w:rsid w:val="00D072AA"/>
    <w:rsid w:val="00D350FA"/>
    <w:rsid w:val="00D35180"/>
    <w:rsid w:val="00D41329"/>
    <w:rsid w:val="00D44069"/>
    <w:rsid w:val="00D52082"/>
    <w:rsid w:val="00D76A67"/>
    <w:rsid w:val="00D9319A"/>
    <w:rsid w:val="00DA23A9"/>
    <w:rsid w:val="00DE2B3D"/>
    <w:rsid w:val="00E00FEA"/>
    <w:rsid w:val="00E1025C"/>
    <w:rsid w:val="00E12887"/>
    <w:rsid w:val="00E22F73"/>
    <w:rsid w:val="00E320E7"/>
    <w:rsid w:val="00E421FE"/>
    <w:rsid w:val="00E4395A"/>
    <w:rsid w:val="00E534B2"/>
    <w:rsid w:val="00E53C26"/>
    <w:rsid w:val="00E64DD9"/>
    <w:rsid w:val="00E9226D"/>
    <w:rsid w:val="00EA0C8C"/>
    <w:rsid w:val="00EA17B7"/>
    <w:rsid w:val="00EA3C2F"/>
    <w:rsid w:val="00EB2143"/>
    <w:rsid w:val="00EB58EE"/>
    <w:rsid w:val="00EC4BBF"/>
    <w:rsid w:val="00ED6BB5"/>
    <w:rsid w:val="00ED73D9"/>
    <w:rsid w:val="00EE7904"/>
    <w:rsid w:val="00EF0734"/>
    <w:rsid w:val="00EF1F54"/>
    <w:rsid w:val="00EF4F71"/>
    <w:rsid w:val="00F0208B"/>
    <w:rsid w:val="00F04452"/>
    <w:rsid w:val="00F23B0D"/>
    <w:rsid w:val="00F36D17"/>
    <w:rsid w:val="00F538F6"/>
    <w:rsid w:val="00F55E6C"/>
    <w:rsid w:val="00F60112"/>
    <w:rsid w:val="00F67789"/>
    <w:rsid w:val="00F82A9F"/>
    <w:rsid w:val="00F94236"/>
    <w:rsid w:val="00FA6065"/>
    <w:rsid w:val="00FF10DB"/>
    <w:rsid w:val="00FF2F96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A89908"/>
  <w15:docId w15:val="{1B9B1E29-BB2E-A24E-88D9-C1530F14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02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2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E0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226"/>
  </w:style>
  <w:style w:type="paragraph" w:styleId="Fuzeile">
    <w:name w:val="footer"/>
    <w:basedOn w:val="Standard"/>
    <w:link w:val="FuzeileZchn"/>
    <w:uiPriority w:val="99"/>
    <w:unhideWhenUsed/>
    <w:rsid w:val="000E0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226"/>
  </w:style>
  <w:style w:type="paragraph" w:styleId="Listenabsatz">
    <w:name w:val="List Paragraph"/>
    <w:basedOn w:val="Standard"/>
    <w:uiPriority w:val="34"/>
    <w:qFormat/>
    <w:rsid w:val="00B86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BE43C-4F86-4E65-B638-8478A0E4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Bachler</cp:lastModifiedBy>
  <cp:revision>25</cp:revision>
  <cp:lastPrinted>2022-05-10T05:23:00Z</cp:lastPrinted>
  <dcterms:created xsi:type="dcterms:W3CDTF">2020-05-27T06:43:00Z</dcterms:created>
  <dcterms:modified xsi:type="dcterms:W3CDTF">2022-05-10T05:44:00Z</dcterms:modified>
</cp:coreProperties>
</file>